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603" w:rsidRPr="008C3431" w:rsidRDefault="00D5485E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431">
        <w:rPr>
          <w:rFonts w:ascii="Times New Roman" w:hAnsi="Times New Roman" w:cs="Times New Roman"/>
          <w:b/>
          <w:bCs/>
          <w:sz w:val="28"/>
          <w:szCs w:val="28"/>
        </w:rPr>
        <w:t>Список-рейтинг результатов индивидуального отбора поступающих</w:t>
      </w:r>
    </w:p>
    <w:p w:rsidR="00D5485E" w:rsidRDefault="00D5485E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431">
        <w:rPr>
          <w:rFonts w:ascii="Times New Roman" w:hAnsi="Times New Roman" w:cs="Times New Roman"/>
          <w:b/>
          <w:bCs/>
          <w:sz w:val="24"/>
          <w:szCs w:val="24"/>
        </w:rPr>
        <w:t xml:space="preserve">Корпус по адресу: ул. </w:t>
      </w:r>
      <w:r w:rsidR="002162D9">
        <w:rPr>
          <w:rFonts w:ascii="Times New Roman" w:hAnsi="Times New Roman" w:cs="Times New Roman"/>
          <w:b/>
          <w:bCs/>
          <w:sz w:val="24"/>
          <w:szCs w:val="24"/>
        </w:rPr>
        <w:t>Текстильная</w:t>
      </w:r>
      <w:r w:rsidR="005647C9">
        <w:rPr>
          <w:rFonts w:ascii="Times New Roman" w:hAnsi="Times New Roman" w:cs="Times New Roman"/>
          <w:b/>
          <w:bCs/>
          <w:sz w:val="24"/>
          <w:szCs w:val="24"/>
        </w:rPr>
        <w:t>, 21/2</w:t>
      </w:r>
    </w:p>
    <w:p w:rsidR="005859B3" w:rsidRDefault="005859B3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1F6" w:rsidRPr="008C3431" w:rsidRDefault="00C051F6" w:rsidP="00C051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431">
        <w:rPr>
          <w:rFonts w:ascii="Times New Roman" w:hAnsi="Times New Roman" w:cs="Times New Roman"/>
          <w:b/>
          <w:bCs/>
          <w:sz w:val="24"/>
          <w:szCs w:val="24"/>
        </w:rPr>
        <w:t>Отделение «</w:t>
      </w:r>
      <w:r>
        <w:rPr>
          <w:rFonts w:ascii="Times New Roman" w:hAnsi="Times New Roman" w:cs="Times New Roman"/>
          <w:b/>
          <w:bCs/>
          <w:sz w:val="24"/>
          <w:szCs w:val="24"/>
        </w:rPr>
        <w:t>Фортепиано</w:t>
      </w:r>
      <w:r w:rsidRPr="008C343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9924" w:type="dxa"/>
        <w:tblInd w:w="-431" w:type="dxa"/>
        <w:tblLayout w:type="fixed"/>
        <w:tblLook w:val="04A0"/>
      </w:tblPr>
      <w:tblGrid>
        <w:gridCol w:w="709"/>
        <w:gridCol w:w="2949"/>
        <w:gridCol w:w="1559"/>
        <w:gridCol w:w="4707"/>
      </w:tblGrid>
      <w:tr w:rsidR="00D603AD" w:rsidRPr="008C3431" w:rsidTr="00765F67">
        <w:tc>
          <w:tcPr>
            <w:tcW w:w="709" w:type="dxa"/>
          </w:tcPr>
          <w:p w:rsidR="00C051F6" w:rsidRPr="008C3431" w:rsidRDefault="00C051F6" w:rsidP="00A875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:rsidR="00C051F6" w:rsidRPr="008C3431" w:rsidRDefault="00C051F6" w:rsidP="00A875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559" w:type="dxa"/>
          </w:tcPr>
          <w:p w:rsidR="00C051F6" w:rsidRPr="008C3431" w:rsidRDefault="00C051F6" w:rsidP="00A875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707" w:type="dxa"/>
          </w:tcPr>
          <w:p w:rsidR="00C051F6" w:rsidRPr="008C3431" w:rsidRDefault="00C051F6" w:rsidP="00A875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D603AD" w:rsidRPr="008C3431" w:rsidTr="00765F67">
        <w:tc>
          <w:tcPr>
            <w:tcW w:w="709" w:type="dxa"/>
          </w:tcPr>
          <w:p w:rsidR="00C051F6" w:rsidRPr="00D02D37" w:rsidRDefault="00C051F6" w:rsidP="00C05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49" w:type="dxa"/>
          </w:tcPr>
          <w:p w:rsidR="00C051F6" w:rsidRPr="003332CF" w:rsidRDefault="003332CF" w:rsidP="00C051F6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33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яденко</w:t>
            </w:r>
            <w:proofErr w:type="spellEnd"/>
            <w:r w:rsidRPr="00333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андра</w:t>
            </w:r>
          </w:p>
        </w:tc>
        <w:tc>
          <w:tcPr>
            <w:tcW w:w="1559" w:type="dxa"/>
          </w:tcPr>
          <w:p w:rsidR="00C051F6" w:rsidRPr="00D02D37" w:rsidRDefault="00C82F72" w:rsidP="00C82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C051F6" w:rsidRPr="00D02D37" w:rsidRDefault="00C051F6" w:rsidP="00585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887F99" w:rsidRPr="008C3431" w:rsidTr="00765F67">
        <w:tc>
          <w:tcPr>
            <w:tcW w:w="709" w:type="dxa"/>
          </w:tcPr>
          <w:p w:rsidR="00887F99" w:rsidRPr="00D02D37" w:rsidRDefault="005859B3" w:rsidP="00C05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49" w:type="dxa"/>
          </w:tcPr>
          <w:p w:rsidR="00887F99" w:rsidRPr="003332CF" w:rsidRDefault="00F6203E" w:rsidP="00C051F6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3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хонова Алиса</w:t>
            </w:r>
          </w:p>
        </w:tc>
        <w:tc>
          <w:tcPr>
            <w:tcW w:w="1559" w:type="dxa"/>
          </w:tcPr>
          <w:p w:rsidR="00887F99" w:rsidRPr="00D02D37" w:rsidRDefault="00C82F72" w:rsidP="00C82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887F99" w:rsidRPr="00D02D37" w:rsidRDefault="00887F99" w:rsidP="00585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8022E1" w:rsidRPr="008C3431" w:rsidTr="00765F67">
        <w:tc>
          <w:tcPr>
            <w:tcW w:w="709" w:type="dxa"/>
          </w:tcPr>
          <w:p w:rsidR="008022E1" w:rsidRDefault="008022E1" w:rsidP="00802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49" w:type="dxa"/>
          </w:tcPr>
          <w:p w:rsidR="008022E1" w:rsidRDefault="008022E1" w:rsidP="008022E1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ярских Иван</w:t>
            </w:r>
          </w:p>
        </w:tc>
        <w:tc>
          <w:tcPr>
            <w:tcW w:w="1559" w:type="dxa"/>
          </w:tcPr>
          <w:p w:rsidR="008022E1" w:rsidRPr="00D02D37" w:rsidRDefault="008022E1" w:rsidP="00802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8022E1" w:rsidRPr="00D02D37" w:rsidRDefault="008022E1" w:rsidP="008022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8022E1" w:rsidRPr="008C3431" w:rsidTr="00765F67">
        <w:tc>
          <w:tcPr>
            <w:tcW w:w="709" w:type="dxa"/>
          </w:tcPr>
          <w:p w:rsidR="008022E1" w:rsidRDefault="008022E1" w:rsidP="00802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49" w:type="dxa"/>
          </w:tcPr>
          <w:p w:rsidR="008022E1" w:rsidRDefault="008022E1" w:rsidP="008022E1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ярских Виктория</w:t>
            </w:r>
          </w:p>
        </w:tc>
        <w:tc>
          <w:tcPr>
            <w:tcW w:w="1559" w:type="dxa"/>
          </w:tcPr>
          <w:p w:rsidR="008022E1" w:rsidRPr="00D02D37" w:rsidRDefault="008022E1" w:rsidP="00802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8022E1" w:rsidRPr="00D02D37" w:rsidRDefault="008022E1" w:rsidP="008022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="00765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8022E1" w:rsidRPr="008C3431" w:rsidTr="00765F67">
        <w:tc>
          <w:tcPr>
            <w:tcW w:w="709" w:type="dxa"/>
          </w:tcPr>
          <w:p w:rsidR="008022E1" w:rsidRDefault="008022E1" w:rsidP="00802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49" w:type="dxa"/>
          </w:tcPr>
          <w:p w:rsidR="008022E1" w:rsidRDefault="008022E1" w:rsidP="008022E1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 Светлана</w:t>
            </w:r>
          </w:p>
        </w:tc>
        <w:tc>
          <w:tcPr>
            <w:tcW w:w="1559" w:type="dxa"/>
          </w:tcPr>
          <w:p w:rsidR="008022E1" w:rsidRPr="00D02D37" w:rsidRDefault="008022E1" w:rsidP="00802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8022E1" w:rsidRPr="00D02D37" w:rsidRDefault="008022E1" w:rsidP="008022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8022E1" w:rsidRPr="008C3431" w:rsidTr="00765F67">
        <w:tc>
          <w:tcPr>
            <w:tcW w:w="709" w:type="dxa"/>
          </w:tcPr>
          <w:p w:rsidR="008022E1" w:rsidRPr="00D02D37" w:rsidRDefault="008022E1" w:rsidP="00802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949" w:type="dxa"/>
          </w:tcPr>
          <w:p w:rsidR="008022E1" w:rsidRDefault="008022E1" w:rsidP="008022E1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ебенк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исия</w:t>
            </w:r>
          </w:p>
        </w:tc>
        <w:tc>
          <w:tcPr>
            <w:tcW w:w="1559" w:type="dxa"/>
          </w:tcPr>
          <w:p w:rsidR="008022E1" w:rsidRPr="00D02D37" w:rsidRDefault="008022E1" w:rsidP="00802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8022E1" w:rsidRPr="00D02D37" w:rsidRDefault="008022E1" w:rsidP="008022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8022E1" w:rsidRPr="008C3431" w:rsidTr="00765F67">
        <w:tc>
          <w:tcPr>
            <w:tcW w:w="709" w:type="dxa"/>
          </w:tcPr>
          <w:p w:rsidR="008022E1" w:rsidRDefault="008022E1" w:rsidP="00802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949" w:type="dxa"/>
          </w:tcPr>
          <w:p w:rsidR="008022E1" w:rsidRDefault="008022E1" w:rsidP="008022E1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ова Мария</w:t>
            </w:r>
          </w:p>
        </w:tc>
        <w:tc>
          <w:tcPr>
            <w:tcW w:w="1559" w:type="dxa"/>
          </w:tcPr>
          <w:p w:rsidR="008022E1" w:rsidRPr="00D02D37" w:rsidRDefault="008022E1" w:rsidP="00802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8022E1" w:rsidRPr="00D02D37" w:rsidRDefault="008022E1" w:rsidP="008022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8022E1" w:rsidRPr="008C3431" w:rsidTr="00765F67">
        <w:tc>
          <w:tcPr>
            <w:tcW w:w="709" w:type="dxa"/>
          </w:tcPr>
          <w:p w:rsidR="008022E1" w:rsidRDefault="008022E1" w:rsidP="00802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949" w:type="dxa"/>
          </w:tcPr>
          <w:p w:rsidR="008022E1" w:rsidRDefault="008022E1" w:rsidP="008022E1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фимова Валерия</w:t>
            </w:r>
          </w:p>
        </w:tc>
        <w:tc>
          <w:tcPr>
            <w:tcW w:w="1559" w:type="dxa"/>
          </w:tcPr>
          <w:p w:rsidR="008022E1" w:rsidRPr="00D02D37" w:rsidRDefault="008022E1" w:rsidP="00802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8022E1" w:rsidRPr="00D02D37" w:rsidRDefault="008022E1" w:rsidP="008022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="00765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8022E1" w:rsidRPr="008C3431" w:rsidTr="00765F67">
        <w:tc>
          <w:tcPr>
            <w:tcW w:w="709" w:type="dxa"/>
          </w:tcPr>
          <w:p w:rsidR="008022E1" w:rsidRDefault="008022E1" w:rsidP="00802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949" w:type="dxa"/>
          </w:tcPr>
          <w:p w:rsidR="008022E1" w:rsidRDefault="008022E1" w:rsidP="008022E1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ак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лерия</w:t>
            </w:r>
          </w:p>
        </w:tc>
        <w:tc>
          <w:tcPr>
            <w:tcW w:w="1559" w:type="dxa"/>
          </w:tcPr>
          <w:p w:rsidR="008022E1" w:rsidRPr="00D02D37" w:rsidRDefault="008022E1" w:rsidP="00802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8022E1" w:rsidRPr="00D02D37" w:rsidRDefault="008022E1" w:rsidP="008022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="00765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8022E1" w:rsidRPr="008C3431" w:rsidTr="00765F67">
        <w:tc>
          <w:tcPr>
            <w:tcW w:w="709" w:type="dxa"/>
          </w:tcPr>
          <w:p w:rsidR="008022E1" w:rsidRDefault="008022E1" w:rsidP="00802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949" w:type="dxa"/>
          </w:tcPr>
          <w:p w:rsidR="008022E1" w:rsidRDefault="008022E1" w:rsidP="008022E1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ов Алексей</w:t>
            </w:r>
          </w:p>
        </w:tc>
        <w:tc>
          <w:tcPr>
            <w:tcW w:w="1559" w:type="dxa"/>
          </w:tcPr>
          <w:p w:rsidR="008022E1" w:rsidRPr="00D02D37" w:rsidRDefault="00765F67" w:rsidP="00802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80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8022E1" w:rsidRPr="00D02D37" w:rsidRDefault="00765F67" w:rsidP="008022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="008022E1"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8022E1" w:rsidRPr="008C3431" w:rsidTr="00765F67">
        <w:tc>
          <w:tcPr>
            <w:tcW w:w="709" w:type="dxa"/>
          </w:tcPr>
          <w:p w:rsidR="008022E1" w:rsidRDefault="008022E1" w:rsidP="00802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949" w:type="dxa"/>
          </w:tcPr>
          <w:p w:rsidR="008022E1" w:rsidRDefault="008022E1" w:rsidP="008022E1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ков Леонид</w:t>
            </w:r>
          </w:p>
        </w:tc>
        <w:tc>
          <w:tcPr>
            <w:tcW w:w="1559" w:type="dxa"/>
          </w:tcPr>
          <w:p w:rsidR="008022E1" w:rsidRPr="00D02D37" w:rsidRDefault="00765F67" w:rsidP="00802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80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8022E1" w:rsidRPr="00D02D37" w:rsidRDefault="00765F67" w:rsidP="008022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="008022E1"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8022E1" w:rsidRPr="008C3431" w:rsidTr="00765F67">
        <w:tc>
          <w:tcPr>
            <w:tcW w:w="709" w:type="dxa"/>
          </w:tcPr>
          <w:p w:rsidR="008022E1" w:rsidRDefault="008022E1" w:rsidP="00802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949" w:type="dxa"/>
          </w:tcPr>
          <w:p w:rsidR="008022E1" w:rsidRPr="003332CF" w:rsidRDefault="008022E1" w:rsidP="008022E1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рбина Кирилл</w:t>
            </w:r>
          </w:p>
        </w:tc>
        <w:tc>
          <w:tcPr>
            <w:tcW w:w="1559" w:type="dxa"/>
          </w:tcPr>
          <w:p w:rsidR="008022E1" w:rsidRPr="00D02D37" w:rsidRDefault="00765F67" w:rsidP="00802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80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8022E1" w:rsidRPr="00D02D37" w:rsidRDefault="00765F67" w:rsidP="008022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="008022E1"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8022E1" w:rsidRPr="008C3431" w:rsidTr="00765F67">
        <w:tc>
          <w:tcPr>
            <w:tcW w:w="709" w:type="dxa"/>
          </w:tcPr>
          <w:p w:rsidR="008022E1" w:rsidRDefault="008022E1" w:rsidP="00802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949" w:type="dxa"/>
          </w:tcPr>
          <w:p w:rsidR="008022E1" w:rsidRPr="003332CF" w:rsidRDefault="008022E1" w:rsidP="008022E1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ик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рон</w:t>
            </w:r>
          </w:p>
        </w:tc>
        <w:tc>
          <w:tcPr>
            <w:tcW w:w="1559" w:type="dxa"/>
          </w:tcPr>
          <w:p w:rsidR="008022E1" w:rsidRPr="00D02D37" w:rsidRDefault="00765F67" w:rsidP="00802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80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8022E1" w:rsidRPr="00D02D37" w:rsidRDefault="008022E1" w:rsidP="008022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8022E1" w:rsidRPr="008C3431" w:rsidTr="00765F67">
        <w:tc>
          <w:tcPr>
            <w:tcW w:w="709" w:type="dxa"/>
          </w:tcPr>
          <w:p w:rsidR="008022E1" w:rsidRDefault="008022E1" w:rsidP="00802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949" w:type="dxa"/>
          </w:tcPr>
          <w:p w:rsidR="008022E1" w:rsidRPr="003332CF" w:rsidRDefault="008022E1" w:rsidP="008022E1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гу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рослава</w:t>
            </w:r>
          </w:p>
        </w:tc>
        <w:tc>
          <w:tcPr>
            <w:tcW w:w="1559" w:type="dxa"/>
          </w:tcPr>
          <w:p w:rsidR="008022E1" w:rsidRPr="00D02D37" w:rsidRDefault="00A37EB2" w:rsidP="00802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0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8022E1" w:rsidRPr="00D02D37" w:rsidRDefault="008022E1" w:rsidP="008022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="00765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8022E1" w:rsidRPr="008C3431" w:rsidTr="00765F67">
        <w:tc>
          <w:tcPr>
            <w:tcW w:w="709" w:type="dxa"/>
          </w:tcPr>
          <w:p w:rsidR="008022E1" w:rsidRDefault="008022E1" w:rsidP="00802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949" w:type="dxa"/>
          </w:tcPr>
          <w:p w:rsidR="008022E1" w:rsidRPr="003332CF" w:rsidRDefault="008022E1" w:rsidP="008022E1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на Ева</w:t>
            </w:r>
          </w:p>
        </w:tc>
        <w:tc>
          <w:tcPr>
            <w:tcW w:w="1559" w:type="dxa"/>
          </w:tcPr>
          <w:p w:rsidR="008022E1" w:rsidRPr="00D02D37" w:rsidRDefault="00A37EB2" w:rsidP="00802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0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8022E1" w:rsidRPr="00D02D37" w:rsidRDefault="008022E1" w:rsidP="008022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8022E1" w:rsidRPr="008C3431" w:rsidTr="00765F67">
        <w:tc>
          <w:tcPr>
            <w:tcW w:w="709" w:type="dxa"/>
          </w:tcPr>
          <w:p w:rsidR="008022E1" w:rsidRDefault="008022E1" w:rsidP="00802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949" w:type="dxa"/>
          </w:tcPr>
          <w:p w:rsidR="008022E1" w:rsidRDefault="008022E1" w:rsidP="008022E1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ина Виктория</w:t>
            </w:r>
          </w:p>
        </w:tc>
        <w:tc>
          <w:tcPr>
            <w:tcW w:w="1559" w:type="dxa"/>
          </w:tcPr>
          <w:p w:rsidR="008022E1" w:rsidRPr="00D02D37" w:rsidRDefault="00765F67" w:rsidP="008022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80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8022E1" w:rsidRPr="00D02D37" w:rsidRDefault="008022E1" w:rsidP="008022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бюджет</w:t>
            </w:r>
            <w:r w:rsidR="00765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2 класс</w:t>
            </w:r>
          </w:p>
        </w:tc>
      </w:tr>
      <w:tr w:rsidR="00805181" w:rsidRPr="008C3431" w:rsidTr="00765F67">
        <w:tc>
          <w:tcPr>
            <w:tcW w:w="709" w:type="dxa"/>
          </w:tcPr>
          <w:p w:rsidR="00805181" w:rsidRDefault="00805181" w:rsidP="0080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949" w:type="dxa"/>
          </w:tcPr>
          <w:p w:rsidR="00805181" w:rsidRDefault="00805181" w:rsidP="00805181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дер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ефания</w:t>
            </w:r>
          </w:p>
        </w:tc>
        <w:tc>
          <w:tcPr>
            <w:tcW w:w="1559" w:type="dxa"/>
          </w:tcPr>
          <w:p w:rsidR="00805181" w:rsidRPr="00D02D37" w:rsidRDefault="00805181" w:rsidP="0080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805181" w:rsidRPr="00D02D37" w:rsidRDefault="00805181" w:rsidP="008051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805181" w:rsidRPr="008C3431" w:rsidTr="00765F67">
        <w:tc>
          <w:tcPr>
            <w:tcW w:w="709" w:type="dxa"/>
          </w:tcPr>
          <w:p w:rsidR="00805181" w:rsidRDefault="00805181" w:rsidP="0080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949" w:type="dxa"/>
          </w:tcPr>
          <w:p w:rsidR="00805181" w:rsidRDefault="00805181" w:rsidP="00805181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ина София</w:t>
            </w:r>
          </w:p>
        </w:tc>
        <w:tc>
          <w:tcPr>
            <w:tcW w:w="1559" w:type="dxa"/>
          </w:tcPr>
          <w:p w:rsidR="00805181" w:rsidRDefault="00805181" w:rsidP="0080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805181" w:rsidRPr="00D02D37" w:rsidRDefault="00805181" w:rsidP="008051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бюдж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2 класс</w:t>
            </w:r>
          </w:p>
        </w:tc>
      </w:tr>
      <w:tr w:rsidR="00805181" w:rsidRPr="008C3431" w:rsidTr="00765F67">
        <w:tc>
          <w:tcPr>
            <w:tcW w:w="709" w:type="dxa"/>
          </w:tcPr>
          <w:p w:rsidR="00805181" w:rsidRDefault="00805181" w:rsidP="0080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949" w:type="dxa"/>
          </w:tcPr>
          <w:p w:rsidR="00805181" w:rsidRPr="003332CF" w:rsidRDefault="00805181" w:rsidP="00805181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ысух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ефания</w:t>
            </w:r>
          </w:p>
        </w:tc>
        <w:tc>
          <w:tcPr>
            <w:tcW w:w="1559" w:type="dxa"/>
          </w:tcPr>
          <w:p w:rsidR="00805181" w:rsidRPr="00D02D37" w:rsidRDefault="00805181" w:rsidP="0080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805181" w:rsidRPr="00D02D37" w:rsidRDefault="00805181" w:rsidP="008051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805181" w:rsidRPr="008C3431" w:rsidTr="00765F67">
        <w:tc>
          <w:tcPr>
            <w:tcW w:w="709" w:type="dxa"/>
          </w:tcPr>
          <w:p w:rsidR="00805181" w:rsidRDefault="00805181" w:rsidP="0080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949" w:type="dxa"/>
          </w:tcPr>
          <w:p w:rsidR="00805181" w:rsidRDefault="00805181" w:rsidP="00805181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Ева</w:t>
            </w:r>
          </w:p>
        </w:tc>
        <w:tc>
          <w:tcPr>
            <w:tcW w:w="1559" w:type="dxa"/>
          </w:tcPr>
          <w:p w:rsidR="00805181" w:rsidRPr="00D02D37" w:rsidRDefault="00805181" w:rsidP="0080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805181" w:rsidRPr="00D02D37" w:rsidRDefault="00805181" w:rsidP="008051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  <w:r w:rsidR="00EF7C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2 класс</w:t>
            </w:r>
          </w:p>
        </w:tc>
      </w:tr>
      <w:tr w:rsidR="00805181" w:rsidRPr="008C3431" w:rsidTr="00765F67">
        <w:tc>
          <w:tcPr>
            <w:tcW w:w="709" w:type="dxa"/>
          </w:tcPr>
          <w:p w:rsidR="00805181" w:rsidRDefault="00805181" w:rsidP="0080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949" w:type="dxa"/>
          </w:tcPr>
          <w:p w:rsidR="00805181" w:rsidRDefault="00805181" w:rsidP="00805181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пин Яков</w:t>
            </w:r>
          </w:p>
        </w:tc>
        <w:tc>
          <w:tcPr>
            <w:tcW w:w="1559" w:type="dxa"/>
          </w:tcPr>
          <w:p w:rsidR="00805181" w:rsidRDefault="00805181" w:rsidP="0080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805181" w:rsidRPr="00D02D37" w:rsidRDefault="00805181" w:rsidP="008051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805181" w:rsidRPr="008C3431" w:rsidTr="00765F67">
        <w:tc>
          <w:tcPr>
            <w:tcW w:w="709" w:type="dxa"/>
          </w:tcPr>
          <w:p w:rsidR="00805181" w:rsidRPr="00D02D37" w:rsidRDefault="00805181" w:rsidP="0080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949" w:type="dxa"/>
          </w:tcPr>
          <w:p w:rsidR="00805181" w:rsidRDefault="00805181" w:rsidP="00805181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милия</w:t>
            </w:r>
            <w:proofErr w:type="spellEnd"/>
          </w:p>
        </w:tc>
        <w:tc>
          <w:tcPr>
            <w:tcW w:w="1559" w:type="dxa"/>
          </w:tcPr>
          <w:p w:rsidR="00805181" w:rsidRPr="00D02D37" w:rsidRDefault="00805181" w:rsidP="0080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805181" w:rsidRPr="00D02D37" w:rsidRDefault="00805181" w:rsidP="008051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805181" w:rsidRPr="008C3431" w:rsidTr="00765F67">
        <w:tc>
          <w:tcPr>
            <w:tcW w:w="709" w:type="dxa"/>
          </w:tcPr>
          <w:p w:rsidR="00805181" w:rsidRDefault="00805181" w:rsidP="0080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949" w:type="dxa"/>
          </w:tcPr>
          <w:p w:rsidR="00805181" w:rsidRPr="003332CF" w:rsidRDefault="00805181" w:rsidP="008051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559" w:type="dxa"/>
          </w:tcPr>
          <w:p w:rsidR="00805181" w:rsidRPr="00D02D37" w:rsidRDefault="00805181" w:rsidP="0080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805181" w:rsidRPr="00D02D37" w:rsidRDefault="00805181" w:rsidP="008051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805181" w:rsidRPr="008C3431" w:rsidTr="00765F67">
        <w:tc>
          <w:tcPr>
            <w:tcW w:w="709" w:type="dxa"/>
          </w:tcPr>
          <w:p w:rsidR="00805181" w:rsidRDefault="00805181" w:rsidP="0080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949" w:type="dxa"/>
          </w:tcPr>
          <w:p w:rsidR="00805181" w:rsidRDefault="00805181" w:rsidP="008051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иул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ся</w:t>
            </w:r>
          </w:p>
        </w:tc>
        <w:tc>
          <w:tcPr>
            <w:tcW w:w="1559" w:type="dxa"/>
          </w:tcPr>
          <w:p w:rsidR="00805181" w:rsidRPr="00D02D37" w:rsidRDefault="00805181" w:rsidP="0080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805181" w:rsidRPr="00D02D37" w:rsidRDefault="00805181" w:rsidP="008051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805181" w:rsidRPr="008C3431" w:rsidTr="00765F67">
        <w:tc>
          <w:tcPr>
            <w:tcW w:w="709" w:type="dxa"/>
          </w:tcPr>
          <w:p w:rsidR="00805181" w:rsidRDefault="00805181" w:rsidP="0080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949" w:type="dxa"/>
          </w:tcPr>
          <w:p w:rsidR="00805181" w:rsidRPr="003332CF" w:rsidRDefault="00805181" w:rsidP="00805181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хрутди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иса</w:t>
            </w:r>
          </w:p>
        </w:tc>
        <w:tc>
          <w:tcPr>
            <w:tcW w:w="1559" w:type="dxa"/>
          </w:tcPr>
          <w:p w:rsidR="00805181" w:rsidRDefault="00805181" w:rsidP="0080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баллов</w:t>
            </w:r>
          </w:p>
        </w:tc>
        <w:tc>
          <w:tcPr>
            <w:tcW w:w="4707" w:type="dxa"/>
          </w:tcPr>
          <w:p w:rsidR="00805181" w:rsidRPr="00D02D37" w:rsidRDefault="00805181" w:rsidP="008051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805181" w:rsidRPr="008C3431" w:rsidTr="00765F67">
        <w:tc>
          <w:tcPr>
            <w:tcW w:w="709" w:type="dxa"/>
          </w:tcPr>
          <w:p w:rsidR="00805181" w:rsidRDefault="00805181" w:rsidP="0080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2949" w:type="dxa"/>
          </w:tcPr>
          <w:p w:rsidR="00805181" w:rsidRPr="003332CF" w:rsidRDefault="00805181" w:rsidP="00805181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33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латова</w:t>
            </w:r>
            <w:proofErr w:type="spellEnd"/>
            <w:r w:rsidRPr="00333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лана</w:t>
            </w:r>
          </w:p>
        </w:tc>
        <w:tc>
          <w:tcPr>
            <w:tcW w:w="1559" w:type="dxa"/>
          </w:tcPr>
          <w:p w:rsidR="00805181" w:rsidRPr="00D02D37" w:rsidRDefault="00805181" w:rsidP="0080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баллов</w:t>
            </w:r>
          </w:p>
        </w:tc>
        <w:tc>
          <w:tcPr>
            <w:tcW w:w="4707" w:type="dxa"/>
          </w:tcPr>
          <w:p w:rsidR="00805181" w:rsidRPr="00D02D37" w:rsidRDefault="00805181" w:rsidP="008051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к зачислению на бюджет</w:t>
            </w:r>
          </w:p>
        </w:tc>
      </w:tr>
      <w:tr w:rsidR="00805181" w:rsidRPr="008C3431" w:rsidTr="00765F67">
        <w:tc>
          <w:tcPr>
            <w:tcW w:w="709" w:type="dxa"/>
          </w:tcPr>
          <w:p w:rsidR="00805181" w:rsidRDefault="00805181" w:rsidP="0080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949" w:type="dxa"/>
          </w:tcPr>
          <w:p w:rsidR="00805181" w:rsidRPr="003332CF" w:rsidRDefault="00805181" w:rsidP="00805181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3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гурова Милена</w:t>
            </w:r>
          </w:p>
        </w:tc>
        <w:tc>
          <w:tcPr>
            <w:tcW w:w="1559" w:type="dxa"/>
          </w:tcPr>
          <w:p w:rsidR="00805181" w:rsidRPr="00D02D37" w:rsidRDefault="00805181" w:rsidP="00805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баллов</w:t>
            </w:r>
          </w:p>
        </w:tc>
        <w:tc>
          <w:tcPr>
            <w:tcW w:w="4707" w:type="dxa"/>
          </w:tcPr>
          <w:p w:rsidR="00805181" w:rsidRPr="00D02D37" w:rsidRDefault="00805181" w:rsidP="008051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к зачислению на бюджет</w:t>
            </w:r>
          </w:p>
        </w:tc>
      </w:tr>
      <w:tr w:rsidR="00FF34FC" w:rsidRPr="008C3431" w:rsidTr="00765F67">
        <w:tc>
          <w:tcPr>
            <w:tcW w:w="709" w:type="dxa"/>
          </w:tcPr>
          <w:p w:rsidR="00FF34FC" w:rsidRDefault="00FF34FC" w:rsidP="00FF3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2949" w:type="dxa"/>
          </w:tcPr>
          <w:p w:rsidR="00FF34FC" w:rsidRDefault="00FF34FC" w:rsidP="00FF34FC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асен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сения</w:t>
            </w:r>
          </w:p>
        </w:tc>
        <w:tc>
          <w:tcPr>
            <w:tcW w:w="1559" w:type="dxa"/>
          </w:tcPr>
          <w:p w:rsidR="00FF34FC" w:rsidRPr="00D02D37" w:rsidRDefault="00FF34FC" w:rsidP="00FF3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баллов</w:t>
            </w:r>
          </w:p>
        </w:tc>
        <w:tc>
          <w:tcPr>
            <w:tcW w:w="4707" w:type="dxa"/>
          </w:tcPr>
          <w:p w:rsidR="00FF34FC" w:rsidRPr="00D02D37" w:rsidRDefault="00FF34FC" w:rsidP="00FF34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к зачислению на бюджет</w:t>
            </w:r>
          </w:p>
        </w:tc>
      </w:tr>
      <w:tr w:rsidR="00FF34FC" w:rsidRPr="008C3431" w:rsidTr="00765F67">
        <w:tc>
          <w:tcPr>
            <w:tcW w:w="709" w:type="dxa"/>
          </w:tcPr>
          <w:p w:rsidR="00FF34FC" w:rsidRDefault="00FF34FC" w:rsidP="00FF3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2949" w:type="dxa"/>
          </w:tcPr>
          <w:p w:rsidR="00FF34FC" w:rsidRPr="003332CF" w:rsidRDefault="00FF34FC" w:rsidP="00FF34FC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юм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маз</w:t>
            </w:r>
          </w:p>
        </w:tc>
        <w:tc>
          <w:tcPr>
            <w:tcW w:w="1559" w:type="dxa"/>
          </w:tcPr>
          <w:p w:rsidR="00FF34FC" w:rsidRPr="00D02D37" w:rsidRDefault="00FF34FC" w:rsidP="00FF3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баллов</w:t>
            </w:r>
          </w:p>
        </w:tc>
        <w:tc>
          <w:tcPr>
            <w:tcW w:w="4707" w:type="dxa"/>
          </w:tcPr>
          <w:p w:rsidR="00FF34FC" w:rsidRPr="00D02D37" w:rsidRDefault="00FF34FC" w:rsidP="00FF34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FF34FC" w:rsidRPr="008C3431" w:rsidTr="00765F67">
        <w:tc>
          <w:tcPr>
            <w:tcW w:w="709" w:type="dxa"/>
          </w:tcPr>
          <w:p w:rsidR="00FF34FC" w:rsidRDefault="00FF34FC" w:rsidP="00FF3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2949" w:type="dxa"/>
          </w:tcPr>
          <w:p w:rsidR="00FF34FC" w:rsidRPr="003332CF" w:rsidRDefault="00FF34FC" w:rsidP="00FF34FC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3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знецова Анастасия</w:t>
            </w:r>
          </w:p>
        </w:tc>
        <w:tc>
          <w:tcPr>
            <w:tcW w:w="1559" w:type="dxa"/>
          </w:tcPr>
          <w:p w:rsidR="00FF34FC" w:rsidRPr="00D02D37" w:rsidRDefault="00FF34FC" w:rsidP="00FF3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баллов</w:t>
            </w:r>
          </w:p>
        </w:tc>
        <w:tc>
          <w:tcPr>
            <w:tcW w:w="4707" w:type="dxa"/>
          </w:tcPr>
          <w:p w:rsidR="00FF34FC" w:rsidRPr="00D02D37" w:rsidRDefault="00FF34FC" w:rsidP="00FF34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платную основу</w:t>
            </w:r>
          </w:p>
        </w:tc>
      </w:tr>
      <w:tr w:rsidR="00FF34FC" w:rsidRPr="008C3431" w:rsidTr="00765F67">
        <w:tc>
          <w:tcPr>
            <w:tcW w:w="709" w:type="dxa"/>
          </w:tcPr>
          <w:p w:rsidR="00FF34FC" w:rsidRDefault="00FF34FC" w:rsidP="00FF3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2949" w:type="dxa"/>
          </w:tcPr>
          <w:p w:rsidR="00FF34FC" w:rsidRPr="00C051F6" w:rsidRDefault="00FF34FC" w:rsidP="00FF34FC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аб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гата</w:t>
            </w:r>
          </w:p>
        </w:tc>
        <w:tc>
          <w:tcPr>
            <w:tcW w:w="1559" w:type="dxa"/>
          </w:tcPr>
          <w:p w:rsidR="00FF34FC" w:rsidRPr="00D02D37" w:rsidRDefault="00FF34FC" w:rsidP="00FF3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баллов</w:t>
            </w:r>
          </w:p>
        </w:tc>
        <w:tc>
          <w:tcPr>
            <w:tcW w:w="4707" w:type="dxa"/>
          </w:tcPr>
          <w:p w:rsidR="00FF34FC" w:rsidRPr="00D02D37" w:rsidRDefault="00FF34FC" w:rsidP="00FF34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FF34FC" w:rsidRPr="008C3431" w:rsidTr="00765F67">
        <w:tc>
          <w:tcPr>
            <w:tcW w:w="709" w:type="dxa"/>
          </w:tcPr>
          <w:p w:rsidR="00FF34FC" w:rsidRDefault="00FF34FC" w:rsidP="00FF3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2949" w:type="dxa"/>
          </w:tcPr>
          <w:p w:rsidR="00FF34FC" w:rsidRDefault="00FF34FC" w:rsidP="00FF34FC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тятин Василий</w:t>
            </w:r>
          </w:p>
        </w:tc>
        <w:tc>
          <w:tcPr>
            <w:tcW w:w="1559" w:type="dxa"/>
          </w:tcPr>
          <w:p w:rsidR="00FF34FC" w:rsidRPr="00D02D37" w:rsidRDefault="00FF34FC" w:rsidP="00FF3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баллов</w:t>
            </w:r>
          </w:p>
        </w:tc>
        <w:tc>
          <w:tcPr>
            <w:tcW w:w="4707" w:type="dxa"/>
          </w:tcPr>
          <w:p w:rsidR="00FF34FC" w:rsidRPr="00D02D37" w:rsidRDefault="00FF34FC" w:rsidP="00FF34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FF34FC" w:rsidRPr="008C3431" w:rsidTr="00765F67">
        <w:tc>
          <w:tcPr>
            <w:tcW w:w="709" w:type="dxa"/>
          </w:tcPr>
          <w:p w:rsidR="00FF34FC" w:rsidRDefault="00FF34FC" w:rsidP="00FF3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2949" w:type="dxa"/>
          </w:tcPr>
          <w:p w:rsidR="00FF34FC" w:rsidRDefault="00FF34FC" w:rsidP="00FF34FC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ыбина Алена</w:t>
            </w:r>
          </w:p>
        </w:tc>
        <w:tc>
          <w:tcPr>
            <w:tcW w:w="1559" w:type="dxa"/>
          </w:tcPr>
          <w:p w:rsidR="00FF34FC" w:rsidRPr="00D02D37" w:rsidRDefault="00FF34FC" w:rsidP="00FF3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баллов</w:t>
            </w:r>
          </w:p>
        </w:tc>
        <w:tc>
          <w:tcPr>
            <w:tcW w:w="4707" w:type="dxa"/>
          </w:tcPr>
          <w:p w:rsidR="00FF34FC" w:rsidRPr="00D02D37" w:rsidRDefault="00FF34FC" w:rsidP="00FF34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FF34FC" w:rsidRPr="008C3431" w:rsidTr="00765F67">
        <w:tc>
          <w:tcPr>
            <w:tcW w:w="709" w:type="dxa"/>
          </w:tcPr>
          <w:p w:rsidR="00FF34FC" w:rsidRDefault="00FF34FC" w:rsidP="00FF3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949" w:type="dxa"/>
          </w:tcPr>
          <w:p w:rsidR="00FF34FC" w:rsidRDefault="00FF34FC" w:rsidP="00FF34FC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шла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ктория</w:t>
            </w:r>
          </w:p>
        </w:tc>
        <w:tc>
          <w:tcPr>
            <w:tcW w:w="1559" w:type="dxa"/>
          </w:tcPr>
          <w:p w:rsidR="00FF34FC" w:rsidRPr="00D02D37" w:rsidRDefault="00FF34FC" w:rsidP="00FF3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баллов</w:t>
            </w:r>
          </w:p>
        </w:tc>
        <w:tc>
          <w:tcPr>
            <w:tcW w:w="4707" w:type="dxa"/>
          </w:tcPr>
          <w:p w:rsidR="00FF34FC" w:rsidRDefault="00FF34FC" w:rsidP="00FF34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о обучение по другому направлению (скрипка)</w:t>
            </w:r>
          </w:p>
        </w:tc>
      </w:tr>
      <w:tr w:rsidR="00FF34FC" w:rsidRPr="008C3431" w:rsidTr="00765F67">
        <w:tc>
          <w:tcPr>
            <w:tcW w:w="709" w:type="dxa"/>
          </w:tcPr>
          <w:p w:rsidR="00FF34FC" w:rsidRDefault="00FF34FC" w:rsidP="00FF3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2949" w:type="dxa"/>
          </w:tcPr>
          <w:p w:rsidR="00FF34FC" w:rsidRDefault="00FF34FC" w:rsidP="00FF34FC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лидулл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имур</w:t>
            </w:r>
          </w:p>
        </w:tc>
        <w:tc>
          <w:tcPr>
            <w:tcW w:w="1559" w:type="dxa"/>
          </w:tcPr>
          <w:p w:rsidR="00FF34FC" w:rsidRPr="00D02D37" w:rsidRDefault="00FF34FC" w:rsidP="00FF3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баллов</w:t>
            </w:r>
          </w:p>
        </w:tc>
        <w:tc>
          <w:tcPr>
            <w:tcW w:w="4707" w:type="dxa"/>
          </w:tcPr>
          <w:p w:rsidR="00FF34FC" w:rsidRDefault="00FF34FC" w:rsidP="00FF34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о обучение по другому направлению (труба)</w:t>
            </w:r>
          </w:p>
        </w:tc>
      </w:tr>
      <w:tr w:rsidR="00FF34FC" w:rsidRPr="008C3431" w:rsidTr="00765F67">
        <w:tc>
          <w:tcPr>
            <w:tcW w:w="709" w:type="dxa"/>
          </w:tcPr>
          <w:p w:rsidR="00FF34FC" w:rsidRDefault="00FF34FC" w:rsidP="00FF3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2949" w:type="dxa"/>
          </w:tcPr>
          <w:p w:rsidR="00FF34FC" w:rsidRDefault="00FF34FC" w:rsidP="00FF34FC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лидулл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йдар</w:t>
            </w:r>
          </w:p>
        </w:tc>
        <w:tc>
          <w:tcPr>
            <w:tcW w:w="1559" w:type="dxa"/>
          </w:tcPr>
          <w:p w:rsidR="00FF34FC" w:rsidRPr="00D02D37" w:rsidRDefault="00FF34FC" w:rsidP="00FF3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баллов</w:t>
            </w:r>
          </w:p>
        </w:tc>
        <w:tc>
          <w:tcPr>
            <w:tcW w:w="4707" w:type="dxa"/>
          </w:tcPr>
          <w:p w:rsidR="00FF34FC" w:rsidRPr="00D02D37" w:rsidRDefault="00FF34FC" w:rsidP="00FF34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о обучение по другому направлению (труба)</w:t>
            </w:r>
          </w:p>
        </w:tc>
      </w:tr>
      <w:tr w:rsidR="00FF34FC" w:rsidRPr="008C3431" w:rsidTr="00765F67">
        <w:tc>
          <w:tcPr>
            <w:tcW w:w="709" w:type="dxa"/>
          </w:tcPr>
          <w:p w:rsidR="00FF34FC" w:rsidRDefault="00FF34FC" w:rsidP="00FF3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2949" w:type="dxa"/>
          </w:tcPr>
          <w:p w:rsidR="00FF34FC" w:rsidRDefault="00FF34FC" w:rsidP="00FF34FC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слим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стасия</w:t>
            </w:r>
          </w:p>
        </w:tc>
        <w:tc>
          <w:tcPr>
            <w:tcW w:w="1559" w:type="dxa"/>
          </w:tcPr>
          <w:p w:rsidR="00FF34FC" w:rsidRPr="00D02D37" w:rsidRDefault="00FF34FC" w:rsidP="00FF3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баллов</w:t>
            </w:r>
          </w:p>
        </w:tc>
        <w:tc>
          <w:tcPr>
            <w:tcW w:w="4707" w:type="dxa"/>
          </w:tcPr>
          <w:p w:rsidR="00FF34FC" w:rsidRDefault="00FF34FC" w:rsidP="00FF34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о обучение по другому направлению (домра)</w:t>
            </w:r>
          </w:p>
        </w:tc>
      </w:tr>
    </w:tbl>
    <w:p w:rsidR="001272FD" w:rsidRDefault="001272FD" w:rsidP="000A3B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75B1" w:rsidRDefault="00A875B1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485E" w:rsidRPr="008C3431" w:rsidRDefault="00D5485E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431">
        <w:rPr>
          <w:rFonts w:ascii="Times New Roman" w:hAnsi="Times New Roman" w:cs="Times New Roman"/>
          <w:b/>
          <w:bCs/>
          <w:sz w:val="24"/>
          <w:szCs w:val="24"/>
        </w:rPr>
        <w:t>Отделение «</w:t>
      </w:r>
      <w:r w:rsidR="00D02D37">
        <w:rPr>
          <w:rFonts w:ascii="Times New Roman" w:hAnsi="Times New Roman" w:cs="Times New Roman"/>
          <w:b/>
          <w:bCs/>
          <w:sz w:val="24"/>
          <w:szCs w:val="24"/>
        </w:rPr>
        <w:t>Струнны</w:t>
      </w:r>
      <w:r w:rsidR="00973383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D02D37">
        <w:rPr>
          <w:rFonts w:ascii="Times New Roman" w:hAnsi="Times New Roman" w:cs="Times New Roman"/>
          <w:b/>
          <w:bCs/>
          <w:sz w:val="24"/>
          <w:szCs w:val="24"/>
        </w:rPr>
        <w:t xml:space="preserve"> инструмент</w:t>
      </w:r>
      <w:r w:rsidR="00973383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8C343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02D37">
        <w:rPr>
          <w:rFonts w:ascii="Times New Roman" w:hAnsi="Times New Roman" w:cs="Times New Roman"/>
          <w:b/>
          <w:bCs/>
          <w:sz w:val="24"/>
          <w:szCs w:val="24"/>
        </w:rPr>
        <w:t xml:space="preserve"> (скрипка)</w:t>
      </w:r>
    </w:p>
    <w:tbl>
      <w:tblPr>
        <w:tblStyle w:val="a3"/>
        <w:tblW w:w="9924" w:type="dxa"/>
        <w:tblInd w:w="-431" w:type="dxa"/>
        <w:tblLook w:val="04A0"/>
      </w:tblPr>
      <w:tblGrid>
        <w:gridCol w:w="709"/>
        <w:gridCol w:w="2949"/>
        <w:gridCol w:w="1559"/>
        <w:gridCol w:w="4707"/>
      </w:tblGrid>
      <w:tr w:rsidR="008C3431" w:rsidRPr="008C3431" w:rsidTr="004E41E4">
        <w:tc>
          <w:tcPr>
            <w:tcW w:w="709" w:type="dxa"/>
          </w:tcPr>
          <w:p w:rsidR="008C3431" w:rsidRPr="008C3431" w:rsidRDefault="008C3431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:rsidR="008C3431" w:rsidRPr="008C3431" w:rsidRDefault="008C3431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559" w:type="dxa"/>
          </w:tcPr>
          <w:p w:rsidR="008C3431" w:rsidRPr="008C3431" w:rsidRDefault="008C3431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707" w:type="dxa"/>
          </w:tcPr>
          <w:p w:rsidR="008C3431" w:rsidRPr="008C3431" w:rsidRDefault="008C3431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002FBA" w:rsidRPr="008C3431" w:rsidTr="004E41E4">
        <w:tc>
          <w:tcPr>
            <w:tcW w:w="709" w:type="dxa"/>
          </w:tcPr>
          <w:p w:rsidR="00002FBA" w:rsidRPr="00D02D37" w:rsidRDefault="00002FBA" w:rsidP="00002F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49" w:type="dxa"/>
          </w:tcPr>
          <w:p w:rsidR="00002FBA" w:rsidRPr="00D02D37" w:rsidRDefault="00002FBA" w:rsidP="00002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исеева Екатерина</w:t>
            </w:r>
          </w:p>
        </w:tc>
        <w:tc>
          <w:tcPr>
            <w:tcW w:w="1559" w:type="dxa"/>
          </w:tcPr>
          <w:p w:rsidR="00002FBA" w:rsidRPr="00D02D37" w:rsidRDefault="00002FBA" w:rsidP="00002F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002FBA" w:rsidRPr="00D02D37" w:rsidRDefault="00002FBA" w:rsidP="00002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002FBA" w:rsidRPr="008C3431" w:rsidTr="004E41E4">
        <w:tc>
          <w:tcPr>
            <w:tcW w:w="709" w:type="dxa"/>
          </w:tcPr>
          <w:p w:rsidR="00002FBA" w:rsidRPr="00D02D37" w:rsidRDefault="00002FBA" w:rsidP="00002F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49" w:type="dxa"/>
          </w:tcPr>
          <w:p w:rsidR="00002FBA" w:rsidRPr="00D02D37" w:rsidRDefault="00002FBA" w:rsidP="00002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ова Марианна</w:t>
            </w:r>
          </w:p>
        </w:tc>
        <w:tc>
          <w:tcPr>
            <w:tcW w:w="1559" w:type="dxa"/>
          </w:tcPr>
          <w:p w:rsidR="00002FBA" w:rsidRPr="00D02D37" w:rsidRDefault="00002FBA" w:rsidP="00002F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002FBA" w:rsidRPr="00D02D37" w:rsidRDefault="00002FBA" w:rsidP="00002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002FBA" w:rsidRPr="008C3431" w:rsidTr="004E41E4">
        <w:tc>
          <w:tcPr>
            <w:tcW w:w="709" w:type="dxa"/>
          </w:tcPr>
          <w:p w:rsidR="00002FBA" w:rsidRPr="00D02D37" w:rsidRDefault="00002FBA" w:rsidP="00002F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49" w:type="dxa"/>
          </w:tcPr>
          <w:p w:rsidR="00002FBA" w:rsidRDefault="00002FBA" w:rsidP="00002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ер Амалия</w:t>
            </w:r>
          </w:p>
        </w:tc>
        <w:tc>
          <w:tcPr>
            <w:tcW w:w="1559" w:type="dxa"/>
          </w:tcPr>
          <w:p w:rsidR="00002FBA" w:rsidRPr="00D02D37" w:rsidRDefault="00002FBA" w:rsidP="00002F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002FBA" w:rsidRPr="00D02D37" w:rsidRDefault="00002FBA" w:rsidP="00002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002FBA" w:rsidRPr="008C3431" w:rsidTr="004E41E4">
        <w:tc>
          <w:tcPr>
            <w:tcW w:w="709" w:type="dxa"/>
          </w:tcPr>
          <w:p w:rsidR="00002FBA" w:rsidRPr="00D02D37" w:rsidRDefault="00002FBA" w:rsidP="00002F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49" w:type="dxa"/>
          </w:tcPr>
          <w:p w:rsidR="00002FBA" w:rsidRDefault="00002FBA" w:rsidP="00002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менко Елена</w:t>
            </w:r>
          </w:p>
        </w:tc>
        <w:tc>
          <w:tcPr>
            <w:tcW w:w="1559" w:type="dxa"/>
          </w:tcPr>
          <w:p w:rsidR="00002FBA" w:rsidRPr="00D02D37" w:rsidRDefault="00002FBA" w:rsidP="00002F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баллов</w:t>
            </w:r>
          </w:p>
        </w:tc>
        <w:tc>
          <w:tcPr>
            <w:tcW w:w="4707" w:type="dxa"/>
          </w:tcPr>
          <w:p w:rsidR="00002FBA" w:rsidRPr="00D02D37" w:rsidRDefault="00002FBA" w:rsidP="00002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002FBA" w:rsidRPr="008C3431" w:rsidTr="004E41E4">
        <w:tc>
          <w:tcPr>
            <w:tcW w:w="709" w:type="dxa"/>
          </w:tcPr>
          <w:p w:rsidR="00002FBA" w:rsidRDefault="00002FBA" w:rsidP="00002F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49" w:type="dxa"/>
          </w:tcPr>
          <w:p w:rsidR="00002FBA" w:rsidRDefault="00002FBA" w:rsidP="00002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л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са</w:t>
            </w:r>
          </w:p>
        </w:tc>
        <w:tc>
          <w:tcPr>
            <w:tcW w:w="1559" w:type="dxa"/>
          </w:tcPr>
          <w:p w:rsidR="00002FBA" w:rsidRPr="00D02D37" w:rsidRDefault="00002FBA" w:rsidP="00002F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баллов</w:t>
            </w:r>
          </w:p>
        </w:tc>
        <w:tc>
          <w:tcPr>
            <w:tcW w:w="4707" w:type="dxa"/>
          </w:tcPr>
          <w:p w:rsidR="00002FBA" w:rsidRPr="00D02D37" w:rsidRDefault="00002FBA" w:rsidP="00002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883188" w:rsidRPr="008C3431" w:rsidTr="004E41E4">
        <w:tc>
          <w:tcPr>
            <w:tcW w:w="709" w:type="dxa"/>
          </w:tcPr>
          <w:p w:rsidR="00883188" w:rsidRPr="00D02D37" w:rsidRDefault="00883188" w:rsidP="008831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49" w:type="dxa"/>
          </w:tcPr>
          <w:p w:rsidR="00883188" w:rsidRPr="00EF7C2B" w:rsidRDefault="00883188" w:rsidP="0088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C2B">
              <w:rPr>
                <w:rFonts w:ascii="Times New Roman" w:hAnsi="Times New Roman" w:cs="Times New Roman"/>
                <w:sz w:val="24"/>
                <w:szCs w:val="24"/>
              </w:rPr>
              <w:t>Ракитина Вероника</w:t>
            </w:r>
          </w:p>
        </w:tc>
        <w:tc>
          <w:tcPr>
            <w:tcW w:w="1559" w:type="dxa"/>
          </w:tcPr>
          <w:p w:rsidR="00883188" w:rsidRPr="00EF7C2B" w:rsidRDefault="00883188" w:rsidP="0088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2B">
              <w:rPr>
                <w:rFonts w:ascii="Times New Roman" w:hAnsi="Times New Roman" w:cs="Times New Roman"/>
                <w:sz w:val="24"/>
                <w:szCs w:val="24"/>
              </w:rPr>
              <w:t>19 баллов</w:t>
            </w:r>
          </w:p>
        </w:tc>
        <w:tc>
          <w:tcPr>
            <w:tcW w:w="4707" w:type="dxa"/>
          </w:tcPr>
          <w:p w:rsidR="00883188" w:rsidRPr="00EF7C2B" w:rsidRDefault="00883188" w:rsidP="0088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C2B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а к зачислению на бюджет </w:t>
            </w:r>
          </w:p>
        </w:tc>
      </w:tr>
      <w:tr w:rsidR="00883188" w:rsidRPr="008C3431" w:rsidTr="004E41E4">
        <w:tc>
          <w:tcPr>
            <w:tcW w:w="709" w:type="dxa"/>
          </w:tcPr>
          <w:p w:rsidR="00883188" w:rsidRPr="00D02D37" w:rsidRDefault="00883188" w:rsidP="008831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949" w:type="dxa"/>
          </w:tcPr>
          <w:p w:rsidR="00883188" w:rsidRPr="00D02D37" w:rsidRDefault="00883188" w:rsidP="00883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ин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ен</w:t>
            </w:r>
          </w:p>
        </w:tc>
        <w:tc>
          <w:tcPr>
            <w:tcW w:w="1559" w:type="dxa"/>
          </w:tcPr>
          <w:p w:rsidR="00883188" w:rsidRPr="00D02D37" w:rsidRDefault="00883188" w:rsidP="008831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баллов</w:t>
            </w:r>
          </w:p>
        </w:tc>
        <w:tc>
          <w:tcPr>
            <w:tcW w:w="4707" w:type="dxa"/>
          </w:tcPr>
          <w:p w:rsidR="00883188" w:rsidRPr="00D02D37" w:rsidRDefault="00883188" w:rsidP="00883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883188" w:rsidRPr="008C3431" w:rsidTr="004E41E4">
        <w:tc>
          <w:tcPr>
            <w:tcW w:w="709" w:type="dxa"/>
          </w:tcPr>
          <w:p w:rsidR="00883188" w:rsidRDefault="00883188" w:rsidP="008831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949" w:type="dxa"/>
          </w:tcPr>
          <w:p w:rsidR="00883188" w:rsidRPr="00D02D37" w:rsidRDefault="00883188" w:rsidP="00883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ина Дарья</w:t>
            </w:r>
          </w:p>
        </w:tc>
        <w:tc>
          <w:tcPr>
            <w:tcW w:w="1559" w:type="dxa"/>
          </w:tcPr>
          <w:p w:rsidR="00883188" w:rsidRPr="00D02D37" w:rsidRDefault="00883188" w:rsidP="008831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883188" w:rsidRPr="00D02D37" w:rsidRDefault="00883188" w:rsidP="00883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8D6335" w:rsidRPr="008C3431" w:rsidTr="004E41E4">
        <w:tc>
          <w:tcPr>
            <w:tcW w:w="709" w:type="dxa"/>
          </w:tcPr>
          <w:p w:rsidR="008D6335" w:rsidRPr="00D02D37" w:rsidRDefault="008D6335" w:rsidP="008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949" w:type="dxa"/>
          </w:tcPr>
          <w:p w:rsidR="008D6335" w:rsidRDefault="008D6335" w:rsidP="008D6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Софья</w:t>
            </w:r>
          </w:p>
        </w:tc>
        <w:tc>
          <w:tcPr>
            <w:tcW w:w="1559" w:type="dxa"/>
          </w:tcPr>
          <w:p w:rsidR="008D6335" w:rsidRPr="00D02D37" w:rsidRDefault="008D6335" w:rsidP="008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8D6335" w:rsidRPr="00D02D37" w:rsidRDefault="008D6335" w:rsidP="008D6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бюдж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2 класс</w:t>
            </w:r>
          </w:p>
        </w:tc>
      </w:tr>
      <w:tr w:rsidR="008D6335" w:rsidRPr="008C3431" w:rsidTr="004E41E4">
        <w:tc>
          <w:tcPr>
            <w:tcW w:w="709" w:type="dxa"/>
          </w:tcPr>
          <w:p w:rsidR="008D6335" w:rsidRDefault="008D6335" w:rsidP="008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949" w:type="dxa"/>
          </w:tcPr>
          <w:p w:rsidR="008D6335" w:rsidRPr="00D02D37" w:rsidRDefault="008D6335" w:rsidP="008D6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ева Кира</w:t>
            </w:r>
          </w:p>
        </w:tc>
        <w:tc>
          <w:tcPr>
            <w:tcW w:w="1559" w:type="dxa"/>
          </w:tcPr>
          <w:p w:rsidR="008D6335" w:rsidRPr="00D02D37" w:rsidRDefault="008D6335" w:rsidP="008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баллов</w:t>
            </w:r>
          </w:p>
        </w:tc>
        <w:tc>
          <w:tcPr>
            <w:tcW w:w="4707" w:type="dxa"/>
          </w:tcPr>
          <w:p w:rsidR="008D6335" w:rsidRPr="00D02D37" w:rsidRDefault="008D6335" w:rsidP="008D6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8D6335" w:rsidRPr="008C3431" w:rsidTr="004E41E4">
        <w:tc>
          <w:tcPr>
            <w:tcW w:w="709" w:type="dxa"/>
          </w:tcPr>
          <w:p w:rsidR="008D6335" w:rsidRDefault="008D6335" w:rsidP="008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949" w:type="dxa"/>
          </w:tcPr>
          <w:p w:rsidR="008D6335" w:rsidRDefault="008D6335" w:rsidP="008D6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в Кирилл</w:t>
            </w:r>
          </w:p>
        </w:tc>
        <w:tc>
          <w:tcPr>
            <w:tcW w:w="1559" w:type="dxa"/>
          </w:tcPr>
          <w:p w:rsidR="008D6335" w:rsidRDefault="008D6335" w:rsidP="008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баллов</w:t>
            </w:r>
          </w:p>
        </w:tc>
        <w:tc>
          <w:tcPr>
            <w:tcW w:w="4707" w:type="dxa"/>
          </w:tcPr>
          <w:p w:rsidR="008D6335" w:rsidRPr="00D02D37" w:rsidRDefault="008D6335" w:rsidP="008D6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2 класс</w:t>
            </w:r>
          </w:p>
        </w:tc>
      </w:tr>
      <w:tr w:rsidR="008D6335" w:rsidRPr="008C3431" w:rsidTr="004E41E4">
        <w:tc>
          <w:tcPr>
            <w:tcW w:w="709" w:type="dxa"/>
          </w:tcPr>
          <w:p w:rsidR="008D6335" w:rsidRDefault="008D6335" w:rsidP="008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949" w:type="dxa"/>
          </w:tcPr>
          <w:p w:rsidR="008D6335" w:rsidRPr="00D02D37" w:rsidRDefault="008D6335" w:rsidP="008D6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ева Анна</w:t>
            </w:r>
          </w:p>
        </w:tc>
        <w:tc>
          <w:tcPr>
            <w:tcW w:w="1559" w:type="dxa"/>
          </w:tcPr>
          <w:p w:rsidR="008D6335" w:rsidRPr="00D02D37" w:rsidRDefault="008D6335" w:rsidP="008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баллов</w:t>
            </w:r>
          </w:p>
        </w:tc>
        <w:tc>
          <w:tcPr>
            <w:tcW w:w="4707" w:type="dxa"/>
          </w:tcPr>
          <w:p w:rsidR="008D6335" w:rsidRDefault="008D6335" w:rsidP="008D6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ую основу по другому направлению (виолончель)</w:t>
            </w:r>
          </w:p>
        </w:tc>
      </w:tr>
      <w:tr w:rsidR="008D6335" w:rsidRPr="008C3431" w:rsidTr="004E41E4">
        <w:tc>
          <w:tcPr>
            <w:tcW w:w="709" w:type="dxa"/>
          </w:tcPr>
          <w:p w:rsidR="008D6335" w:rsidRDefault="008D6335" w:rsidP="008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949" w:type="dxa"/>
          </w:tcPr>
          <w:p w:rsidR="008D6335" w:rsidRPr="00D02D37" w:rsidRDefault="008D6335" w:rsidP="008D6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коватен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</w:t>
            </w:r>
          </w:p>
        </w:tc>
        <w:tc>
          <w:tcPr>
            <w:tcW w:w="1559" w:type="dxa"/>
          </w:tcPr>
          <w:p w:rsidR="008D6335" w:rsidRPr="00D02D37" w:rsidRDefault="008D6335" w:rsidP="008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баллов</w:t>
            </w:r>
          </w:p>
        </w:tc>
        <w:tc>
          <w:tcPr>
            <w:tcW w:w="4707" w:type="dxa"/>
          </w:tcPr>
          <w:p w:rsidR="008D6335" w:rsidRPr="00D02D37" w:rsidRDefault="008D6335" w:rsidP="008D6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8D6335" w:rsidRPr="008C3431" w:rsidTr="004E41E4">
        <w:tc>
          <w:tcPr>
            <w:tcW w:w="709" w:type="dxa"/>
          </w:tcPr>
          <w:p w:rsidR="008D6335" w:rsidRDefault="008D6335" w:rsidP="008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949" w:type="dxa"/>
          </w:tcPr>
          <w:p w:rsidR="008D6335" w:rsidRDefault="008D6335" w:rsidP="008D6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акова Юлия</w:t>
            </w:r>
          </w:p>
        </w:tc>
        <w:tc>
          <w:tcPr>
            <w:tcW w:w="1559" w:type="dxa"/>
          </w:tcPr>
          <w:p w:rsidR="008D6335" w:rsidRDefault="008D6335" w:rsidP="008D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баллов</w:t>
            </w:r>
          </w:p>
        </w:tc>
        <w:tc>
          <w:tcPr>
            <w:tcW w:w="4707" w:type="dxa"/>
          </w:tcPr>
          <w:p w:rsidR="008D6335" w:rsidRDefault="008D6335" w:rsidP="008D6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</w:tbl>
    <w:p w:rsidR="00973383" w:rsidRPr="001D770C" w:rsidRDefault="00973383" w:rsidP="00286B76">
      <w:pPr>
        <w:rPr>
          <w:b/>
          <w:bCs/>
          <w:sz w:val="16"/>
        </w:rPr>
      </w:pPr>
    </w:p>
    <w:p w:rsidR="001272FD" w:rsidRPr="00286B76" w:rsidRDefault="00950127" w:rsidP="00286B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431">
        <w:rPr>
          <w:rFonts w:ascii="Times New Roman" w:hAnsi="Times New Roman" w:cs="Times New Roman"/>
          <w:b/>
          <w:bCs/>
          <w:sz w:val="24"/>
          <w:szCs w:val="24"/>
        </w:rPr>
        <w:t>Отделение «</w:t>
      </w:r>
      <w:r w:rsidR="002162D9">
        <w:rPr>
          <w:rFonts w:ascii="Times New Roman" w:hAnsi="Times New Roman" w:cs="Times New Roman"/>
          <w:b/>
          <w:bCs/>
          <w:sz w:val="24"/>
          <w:szCs w:val="24"/>
        </w:rPr>
        <w:t>Народ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нструменты</w:t>
      </w:r>
      <w:r w:rsidRPr="008C3431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5647C9">
        <w:rPr>
          <w:rFonts w:ascii="Times New Roman" w:hAnsi="Times New Roman" w:cs="Times New Roman"/>
          <w:b/>
          <w:bCs/>
          <w:sz w:val="24"/>
          <w:szCs w:val="24"/>
        </w:rPr>
        <w:t>гитара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3"/>
        <w:tblW w:w="9924" w:type="dxa"/>
        <w:tblInd w:w="-431" w:type="dxa"/>
        <w:tblLook w:val="04A0"/>
      </w:tblPr>
      <w:tblGrid>
        <w:gridCol w:w="709"/>
        <w:gridCol w:w="2949"/>
        <w:gridCol w:w="1559"/>
        <w:gridCol w:w="4707"/>
      </w:tblGrid>
      <w:tr w:rsidR="00950127" w:rsidRPr="008C3431" w:rsidTr="004E41E4">
        <w:tc>
          <w:tcPr>
            <w:tcW w:w="709" w:type="dxa"/>
          </w:tcPr>
          <w:p w:rsidR="00950127" w:rsidRPr="008C3431" w:rsidRDefault="00950127" w:rsidP="00F05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:rsidR="00950127" w:rsidRPr="008C3431" w:rsidRDefault="00950127" w:rsidP="00F05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559" w:type="dxa"/>
          </w:tcPr>
          <w:p w:rsidR="00950127" w:rsidRPr="008C3431" w:rsidRDefault="00950127" w:rsidP="00F05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707" w:type="dxa"/>
          </w:tcPr>
          <w:p w:rsidR="00950127" w:rsidRPr="008C3431" w:rsidRDefault="00950127" w:rsidP="00F05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6D0AAC" w:rsidRPr="00D02D37" w:rsidTr="004E41E4">
        <w:tc>
          <w:tcPr>
            <w:tcW w:w="709" w:type="dxa"/>
          </w:tcPr>
          <w:p w:rsidR="006D0AAC" w:rsidRPr="00D02D37" w:rsidRDefault="006D0AAC" w:rsidP="006D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49" w:type="dxa"/>
          </w:tcPr>
          <w:p w:rsidR="006D0AAC" w:rsidRPr="00D02D37" w:rsidRDefault="006D0AAC" w:rsidP="006D0A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евников Владимир</w:t>
            </w:r>
          </w:p>
        </w:tc>
        <w:tc>
          <w:tcPr>
            <w:tcW w:w="1559" w:type="dxa"/>
          </w:tcPr>
          <w:p w:rsidR="006D0AAC" w:rsidRPr="00D02D37" w:rsidRDefault="006D0AAC" w:rsidP="006D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6D0AAC" w:rsidRPr="00D02D37" w:rsidRDefault="00C2605E" w:rsidP="006D0A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6D0AAC" w:rsidRPr="00D02D37" w:rsidTr="004E41E4">
        <w:tc>
          <w:tcPr>
            <w:tcW w:w="709" w:type="dxa"/>
          </w:tcPr>
          <w:p w:rsidR="006D0AAC" w:rsidRPr="00D02D37" w:rsidRDefault="006D0AAC" w:rsidP="006D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49" w:type="dxa"/>
          </w:tcPr>
          <w:p w:rsidR="006D0AAC" w:rsidRDefault="00286B76" w:rsidP="006D0A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ходько Кирилл</w:t>
            </w:r>
          </w:p>
        </w:tc>
        <w:tc>
          <w:tcPr>
            <w:tcW w:w="1559" w:type="dxa"/>
          </w:tcPr>
          <w:p w:rsidR="006D0AAC" w:rsidRPr="00D02D37" w:rsidRDefault="00C2605E" w:rsidP="006D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6D0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6D0AAC" w:rsidRPr="00D02D37" w:rsidRDefault="00C2605E" w:rsidP="006D0A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="006D0AAC"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6D0AAC" w:rsidRPr="00D02D37" w:rsidTr="004E41E4">
        <w:tc>
          <w:tcPr>
            <w:tcW w:w="709" w:type="dxa"/>
          </w:tcPr>
          <w:p w:rsidR="006D0AAC" w:rsidRPr="00D02D37" w:rsidRDefault="006D0AAC" w:rsidP="006D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49" w:type="dxa"/>
          </w:tcPr>
          <w:p w:rsidR="006D0AAC" w:rsidRDefault="006D0AAC" w:rsidP="006D0A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ни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</w:t>
            </w:r>
          </w:p>
        </w:tc>
        <w:tc>
          <w:tcPr>
            <w:tcW w:w="1559" w:type="dxa"/>
          </w:tcPr>
          <w:p w:rsidR="006D0AAC" w:rsidRPr="00D02D37" w:rsidRDefault="00C2605E" w:rsidP="006D0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6D0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6D0AAC" w:rsidRPr="00D02D37" w:rsidRDefault="006D0AAC" w:rsidP="006D0A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 к зачислению на бюджет</w:t>
            </w:r>
          </w:p>
        </w:tc>
      </w:tr>
      <w:tr w:rsidR="00B144AD" w:rsidRPr="00D02D37" w:rsidTr="004E41E4">
        <w:tc>
          <w:tcPr>
            <w:tcW w:w="709" w:type="dxa"/>
          </w:tcPr>
          <w:p w:rsidR="00B144AD" w:rsidRPr="00D02D37" w:rsidRDefault="00B144AD" w:rsidP="00B14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49" w:type="dxa"/>
          </w:tcPr>
          <w:p w:rsidR="00B144AD" w:rsidRDefault="00B144AD" w:rsidP="00B14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илов Иван</w:t>
            </w:r>
          </w:p>
        </w:tc>
        <w:tc>
          <w:tcPr>
            <w:tcW w:w="1559" w:type="dxa"/>
          </w:tcPr>
          <w:p w:rsidR="00B144AD" w:rsidRPr="00D02D37" w:rsidRDefault="00B144AD" w:rsidP="00B14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B144AD" w:rsidRPr="00D02D37" w:rsidRDefault="00B144AD" w:rsidP="00B14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B144AD" w:rsidRPr="00D02D37" w:rsidTr="004E41E4">
        <w:tc>
          <w:tcPr>
            <w:tcW w:w="709" w:type="dxa"/>
          </w:tcPr>
          <w:p w:rsidR="00B144AD" w:rsidRDefault="00B144AD" w:rsidP="00B14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49" w:type="dxa"/>
          </w:tcPr>
          <w:p w:rsidR="00B144AD" w:rsidRDefault="00B144AD" w:rsidP="00B14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Ярослава</w:t>
            </w:r>
          </w:p>
        </w:tc>
        <w:tc>
          <w:tcPr>
            <w:tcW w:w="1559" w:type="dxa"/>
          </w:tcPr>
          <w:p w:rsidR="00B144AD" w:rsidRPr="00D02D37" w:rsidRDefault="00B144AD" w:rsidP="00B14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B144AD" w:rsidRPr="00D02D37" w:rsidRDefault="00B144AD" w:rsidP="00B14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B144AD" w:rsidRPr="00D02D37" w:rsidTr="004E41E4">
        <w:tc>
          <w:tcPr>
            <w:tcW w:w="709" w:type="dxa"/>
          </w:tcPr>
          <w:p w:rsidR="00B144AD" w:rsidRPr="00D02D37" w:rsidRDefault="00B144AD" w:rsidP="00B14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949" w:type="dxa"/>
          </w:tcPr>
          <w:p w:rsidR="00B144AD" w:rsidRDefault="00B144AD" w:rsidP="00B14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кина Ксения</w:t>
            </w:r>
          </w:p>
        </w:tc>
        <w:tc>
          <w:tcPr>
            <w:tcW w:w="1559" w:type="dxa"/>
          </w:tcPr>
          <w:p w:rsidR="00B144AD" w:rsidRPr="00D02D37" w:rsidRDefault="00B144AD" w:rsidP="00B14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B144AD" w:rsidRPr="00D02D37" w:rsidRDefault="00B144AD" w:rsidP="00B14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3 класс</w:t>
            </w:r>
          </w:p>
        </w:tc>
      </w:tr>
      <w:tr w:rsidR="00B144AD" w:rsidRPr="00D02D37" w:rsidTr="004E41E4">
        <w:tc>
          <w:tcPr>
            <w:tcW w:w="709" w:type="dxa"/>
          </w:tcPr>
          <w:p w:rsidR="00B144AD" w:rsidRDefault="00B144AD" w:rsidP="00B14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949" w:type="dxa"/>
          </w:tcPr>
          <w:p w:rsidR="00B144AD" w:rsidRDefault="00286B76" w:rsidP="00B14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а Мария</w:t>
            </w:r>
          </w:p>
        </w:tc>
        <w:tc>
          <w:tcPr>
            <w:tcW w:w="1559" w:type="dxa"/>
          </w:tcPr>
          <w:p w:rsidR="00B144AD" w:rsidRPr="00D02D37" w:rsidRDefault="00436C67" w:rsidP="00B14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B14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B144AD" w:rsidRPr="00D02D37" w:rsidRDefault="00436C67" w:rsidP="00B14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="0028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B144AD" w:rsidRPr="00D02D37" w:rsidTr="004E41E4">
        <w:tc>
          <w:tcPr>
            <w:tcW w:w="709" w:type="dxa"/>
          </w:tcPr>
          <w:p w:rsidR="00B144AD" w:rsidRDefault="00B144AD" w:rsidP="00B14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949" w:type="dxa"/>
          </w:tcPr>
          <w:p w:rsidR="00B144AD" w:rsidRDefault="00B144AD" w:rsidP="00B14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а Владислава</w:t>
            </w:r>
          </w:p>
        </w:tc>
        <w:tc>
          <w:tcPr>
            <w:tcW w:w="1559" w:type="dxa"/>
          </w:tcPr>
          <w:p w:rsidR="00B144AD" w:rsidRPr="00D02D37" w:rsidRDefault="00B144AD" w:rsidP="00B14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баллов</w:t>
            </w:r>
          </w:p>
        </w:tc>
        <w:tc>
          <w:tcPr>
            <w:tcW w:w="4707" w:type="dxa"/>
          </w:tcPr>
          <w:p w:rsidR="00B144AD" w:rsidRPr="00D02D37" w:rsidRDefault="00B144AD" w:rsidP="00B14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о обучение по другому направлению (домра)</w:t>
            </w:r>
          </w:p>
        </w:tc>
      </w:tr>
      <w:tr w:rsidR="00B144AD" w:rsidRPr="00D02D37" w:rsidTr="004E41E4">
        <w:tc>
          <w:tcPr>
            <w:tcW w:w="709" w:type="dxa"/>
          </w:tcPr>
          <w:p w:rsidR="00B144AD" w:rsidRDefault="00B144AD" w:rsidP="00B14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949" w:type="dxa"/>
          </w:tcPr>
          <w:p w:rsidR="00B144AD" w:rsidRDefault="00B144AD" w:rsidP="00B14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гунов Егор</w:t>
            </w:r>
          </w:p>
        </w:tc>
        <w:tc>
          <w:tcPr>
            <w:tcW w:w="1559" w:type="dxa"/>
          </w:tcPr>
          <w:p w:rsidR="00B144AD" w:rsidRPr="00D02D37" w:rsidRDefault="00B144AD" w:rsidP="00B14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баллов</w:t>
            </w:r>
          </w:p>
        </w:tc>
        <w:tc>
          <w:tcPr>
            <w:tcW w:w="4707" w:type="dxa"/>
          </w:tcPr>
          <w:p w:rsidR="00B144AD" w:rsidRPr="00D02D37" w:rsidRDefault="00B144AD" w:rsidP="00B14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платную основу</w:t>
            </w:r>
          </w:p>
        </w:tc>
      </w:tr>
      <w:tr w:rsidR="00B144AD" w:rsidRPr="00D02D37" w:rsidTr="004E41E4">
        <w:tc>
          <w:tcPr>
            <w:tcW w:w="709" w:type="dxa"/>
          </w:tcPr>
          <w:p w:rsidR="00B144AD" w:rsidRDefault="00B144AD" w:rsidP="00B14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949" w:type="dxa"/>
          </w:tcPr>
          <w:p w:rsidR="00B144AD" w:rsidRDefault="00B144AD" w:rsidP="00B14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чилина Екатерина</w:t>
            </w:r>
          </w:p>
        </w:tc>
        <w:tc>
          <w:tcPr>
            <w:tcW w:w="1559" w:type="dxa"/>
          </w:tcPr>
          <w:p w:rsidR="00B144AD" w:rsidRDefault="00B144AD" w:rsidP="00B14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баллов</w:t>
            </w:r>
          </w:p>
        </w:tc>
        <w:tc>
          <w:tcPr>
            <w:tcW w:w="4707" w:type="dxa"/>
          </w:tcPr>
          <w:p w:rsidR="00B144AD" w:rsidRDefault="00B144AD" w:rsidP="00B14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екомендована к зачислению</w:t>
            </w:r>
          </w:p>
        </w:tc>
      </w:tr>
    </w:tbl>
    <w:p w:rsidR="00194A32" w:rsidRPr="001D770C" w:rsidRDefault="00194A32" w:rsidP="00B66D0C">
      <w:pPr>
        <w:rPr>
          <w:b/>
          <w:bCs/>
          <w:lang w:val="en-US"/>
        </w:rPr>
      </w:pPr>
    </w:p>
    <w:p w:rsidR="00604AFB" w:rsidRDefault="00604AFB" w:rsidP="00B66D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47C9" w:rsidRDefault="005647C9" w:rsidP="005647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431">
        <w:rPr>
          <w:rFonts w:ascii="Times New Roman" w:hAnsi="Times New Roman" w:cs="Times New Roman"/>
          <w:b/>
          <w:bCs/>
          <w:sz w:val="24"/>
          <w:szCs w:val="24"/>
        </w:rPr>
        <w:t xml:space="preserve">Отделение </w:t>
      </w:r>
      <w:r w:rsidR="00B66D0C">
        <w:rPr>
          <w:rFonts w:ascii="Times New Roman" w:hAnsi="Times New Roman" w:cs="Times New Roman"/>
          <w:b/>
          <w:bCs/>
          <w:sz w:val="24"/>
          <w:szCs w:val="24"/>
        </w:rPr>
        <w:t>народных инструментов (</w:t>
      </w:r>
      <w:r w:rsidR="00937505">
        <w:rPr>
          <w:rFonts w:ascii="Times New Roman" w:hAnsi="Times New Roman" w:cs="Times New Roman"/>
          <w:b/>
          <w:bCs/>
          <w:sz w:val="24"/>
          <w:szCs w:val="24"/>
        </w:rPr>
        <w:t>баян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647C9" w:rsidRDefault="005647C9" w:rsidP="005647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924" w:type="dxa"/>
        <w:tblInd w:w="-431" w:type="dxa"/>
        <w:tblLook w:val="04A0"/>
      </w:tblPr>
      <w:tblGrid>
        <w:gridCol w:w="709"/>
        <w:gridCol w:w="2949"/>
        <w:gridCol w:w="1559"/>
        <w:gridCol w:w="4707"/>
      </w:tblGrid>
      <w:tr w:rsidR="005647C9" w:rsidRPr="008C3431" w:rsidTr="00B66D0C">
        <w:tc>
          <w:tcPr>
            <w:tcW w:w="709" w:type="dxa"/>
          </w:tcPr>
          <w:p w:rsidR="005647C9" w:rsidRPr="008C3431" w:rsidRDefault="005647C9" w:rsidP="00F05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:rsidR="005647C9" w:rsidRPr="008C3431" w:rsidRDefault="005647C9" w:rsidP="00F05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559" w:type="dxa"/>
          </w:tcPr>
          <w:p w:rsidR="005647C9" w:rsidRPr="008C3431" w:rsidRDefault="005647C9" w:rsidP="00F05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707" w:type="dxa"/>
          </w:tcPr>
          <w:p w:rsidR="005647C9" w:rsidRPr="008C3431" w:rsidRDefault="005647C9" w:rsidP="00F05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B66D0C" w:rsidRPr="00D02D37" w:rsidTr="00B66D0C">
        <w:tc>
          <w:tcPr>
            <w:tcW w:w="709" w:type="dxa"/>
          </w:tcPr>
          <w:p w:rsidR="00B66D0C" w:rsidRPr="00D02D37" w:rsidRDefault="00B66D0C" w:rsidP="00B66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49" w:type="dxa"/>
          </w:tcPr>
          <w:p w:rsidR="00B66D0C" w:rsidRPr="00D02D37" w:rsidRDefault="00B66D0C" w:rsidP="00B66D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ш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</w:t>
            </w:r>
          </w:p>
        </w:tc>
        <w:tc>
          <w:tcPr>
            <w:tcW w:w="1559" w:type="dxa"/>
          </w:tcPr>
          <w:p w:rsidR="00B66D0C" w:rsidRPr="00D02D37" w:rsidRDefault="00B66D0C" w:rsidP="00B66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баллов</w:t>
            </w:r>
          </w:p>
        </w:tc>
        <w:tc>
          <w:tcPr>
            <w:tcW w:w="4707" w:type="dxa"/>
          </w:tcPr>
          <w:p w:rsidR="00B66D0C" w:rsidRPr="00D02D37" w:rsidRDefault="00B66D0C" w:rsidP="00B66D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C44BD5" w:rsidRPr="00D02D37" w:rsidTr="00B66D0C">
        <w:tc>
          <w:tcPr>
            <w:tcW w:w="709" w:type="dxa"/>
          </w:tcPr>
          <w:p w:rsidR="00C44BD5" w:rsidRPr="00D02D37" w:rsidRDefault="00C44BD5" w:rsidP="00C44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49" w:type="dxa"/>
          </w:tcPr>
          <w:p w:rsidR="00C44BD5" w:rsidRDefault="00C44BD5" w:rsidP="00C44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айдулинСабир</w:t>
            </w:r>
            <w:proofErr w:type="spellEnd"/>
          </w:p>
        </w:tc>
        <w:tc>
          <w:tcPr>
            <w:tcW w:w="1559" w:type="dxa"/>
          </w:tcPr>
          <w:p w:rsidR="00C44BD5" w:rsidRPr="00D02D37" w:rsidRDefault="00C44BD5" w:rsidP="00C44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баллов</w:t>
            </w:r>
          </w:p>
        </w:tc>
        <w:tc>
          <w:tcPr>
            <w:tcW w:w="4707" w:type="dxa"/>
          </w:tcPr>
          <w:p w:rsidR="00C44BD5" w:rsidRPr="00D02D37" w:rsidRDefault="00C44BD5" w:rsidP="00C44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C44BD5" w:rsidRPr="00D02D37" w:rsidTr="00B66D0C">
        <w:tc>
          <w:tcPr>
            <w:tcW w:w="709" w:type="dxa"/>
          </w:tcPr>
          <w:p w:rsidR="00C44BD5" w:rsidRPr="00D02D37" w:rsidRDefault="00C44BD5" w:rsidP="00C44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49" w:type="dxa"/>
          </w:tcPr>
          <w:p w:rsidR="00C44BD5" w:rsidRDefault="00C44BD5" w:rsidP="00C44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г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</w:t>
            </w:r>
          </w:p>
        </w:tc>
        <w:tc>
          <w:tcPr>
            <w:tcW w:w="1559" w:type="dxa"/>
          </w:tcPr>
          <w:p w:rsidR="00C44BD5" w:rsidRPr="00D02D37" w:rsidRDefault="00C44BD5" w:rsidP="00C44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баллов</w:t>
            </w:r>
          </w:p>
        </w:tc>
        <w:tc>
          <w:tcPr>
            <w:tcW w:w="4707" w:type="dxa"/>
          </w:tcPr>
          <w:p w:rsidR="00C44BD5" w:rsidRPr="00D02D37" w:rsidRDefault="00C44BD5" w:rsidP="00C44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C44BD5" w:rsidRPr="00D02D37" w:rsidTr="00B66D0C">
        <w:tc>
          <w:tcPr>
            <w:tcW w:w="709" w:type="dxa"/>
          </w:tcPr>
          <w:p w:rsidR="00C44BD5" w:rsidRPr="00D02D37" w:rsidRDefault="000D40AD" w:rsidP="00C44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49" w:type="dxa"/>
          </w:tcPr>
          <w:p w:rsidR="00C44BD5" w:rsidRPr="00D02D37" w:rsidRDefault="00C44BD5" w:rsidP="00C44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ил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ан</w:t>
            </w:r>
          </w:p>
        </w:tc>
        <w:tc>
          <w:tcPr>
            <w:tcW w:w="1559" w:type="dxa"/>
          </w:tcPr>
          <w:p w:rsidR="00C44BD5" w:rsidRPr="00D02D37" w:rsidRDefault="00C44BD5" w:rsidP="00C44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баллов</w:t>
            </w:r>
          </w:p>
        </w:tc>
        <w:tc>
          <w:tcPr>
            <w:tcW w:w="4707" w:type="dxa"/>
          </w:tcPr>
          <w:p w:rsidR="00C44BD5" w:rsidRPr="00D02D37" w:rsidRDefault="00C44BD5" w:rsidP="00C44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о обучение по другому направлению (балалайка)</w:t>
            </w:r>
          </w:p>
        </w:tc>
      </w:tr>
    </w:tbl>
    <w:p w:rsidR="00D34C3D" w:rsidRDefault="00D34C3D" w:rsidP="00B66D0C">
      <w:pPr>
        <w:rPr>
          <w:b/>
          <w:bCs/>
        </w:rPr>
      </w:pPr>
    </w:p>
    <w:p w:rsidR="005D1C70" w:rsidRDefault="005D1C70" w:rsidP="005D1C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431">
        <w:rPr>
          <w:rFonts w:ascii="Times New Roman" w:hAnsi="Times New Roman" w:cs="Times New Roman"/>
          <w:b/>
          <w:bCs/>
          <w:sz w:val="24"/>
          <w:szCs w:val="24"/>
        </w:rPr>
        <w:t xml:space="preserve">Отде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народных инструментов (аккордеон)</w:t>
      </w:r>
    </w:p>
    <w:p w:rsidR="005D1C70" w:rsidRDefault="005D1C70" w:rsidP="005D1C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924" w:type="dxa"/>
        <w:tblInd w:w="-431" w:type="dxa"/>
        <w:tblLook w:val="04A0"/>
      </w:tblPr>
      <w:tblGrid>
        <w:gridCol w:w="709"/>
        <w:gridCol w:w="2949"/>
        <w:gridCol w:w="1559"/>
        <w:gridCol w:w="4707"/>
      </w:tblGrid>
      <w:tr w:rsidR="005D1C70" w:rsidRPr="008C3431" w:rsidTr="00223370">
        <w:tc>
          <w:tcPr>
            <w:tcW w:w="709" w:type="dxa"/>
          </w:tcPr>
          <w:p w:rsidR="005D1C70" w:rsidRPr="008C3431" w:rsidRDefault="005D1C70" w:rsidP="00223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:rsidR="005D1C70" w:rsidRPr="008C3431" w:rsidRDefault="005D1C70" w:rsidP="00223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559" w:type="dxa"/>
          </w:tcPr>
          <w:p w:rsidR="005D1C70" w:rsidRPr="008C3431" w:rsidRDefault="005D1C70" w:rsidP="00223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707" w:type="dxa"/>
          </w:tcPr>
          <w:p w:rsidR="005D1C70" w:rsidRPr="008C3431" w:rsidRDefault="005D1C70" w:rsidP="00223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5D1C70" w:rsidRPr="00D02D37" w:rsidTr="00223370">
        <w:tc>
          <w:tcPr>
            <w:tcW w:w="709" w:type="dxa"/>
          </w:tcPr>
          <w:p w:rsidR="005D1C70" w:rsidRPr="00D02D37" w:rsidRDefault="005D1C70" w:rsidP="0022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49" w:type="dxa"/>
          </w:tcPr>
          <w:p w:rsidR="005D1C70" w:rsidRPr="00D02D37" w:rsidRDefault="005D1C70" w:rsidP="002233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урга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а</w:t>
            </w:r>
          </w:p>
        </w:tc>
        <w:tc>
          <w:tcPr>
            <w:tcW w:w="1559" w:type="dxa"/>
          </w:tcPr>
          <w:p w:rsidR="005D1C70" w:rsidRPr="00D02D37" w:rsidRDefault="005D1C70" w:rsidP="00223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5D1C70" w:rsidRPr="00D02D37" w:rsidRDefault="005D1C70" w:rsidP="002233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  <w:r w:rsidR="0097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3 класс</w:t>
            </w:r>
          </w:p>
        </w:tc>
      </w:tr>
    </w:tbl>
    <w:p w:rsidR="005D1C70" w:rsidRDefault="005D1C70" w:rsidP="00B66D0C">
      <w:pPr>
        <w:rPr>
          <w:b/>
          <w:bCs/>
        </w:rPr>
      </w:pPr>
    </w:p>
    <w:p w:rsidR="005D1C70" w:rsidRDefault="005D1C70" w:rsidP="005D1C70">
      <w:pPr>
        <w:jc w:val="center"/>
        <w:rPr>
          <w:b/>
          <w:bCs/>
        </w:rPr>
      </w:pPr>
    </w:p>
    <w:p w:rsidR="00C44BD5" w:rsidRDefault="00C44BD5" w:rsidP="00C44B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431">
        <w:rPr>
          <w:rFonts w:ascii="Times New Roman" w:hAnsi="Times New Roman" w:cs="Times New Roman"/>
          <w:b/>
          <w:bCs/>
          <w:sz w:val="24"/>
          <w:szCs w:val="24"/>
        </w:rPr>
        <w:t xml:space="preserve">Отде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народных инструментов (домра)</w:t>
      </w:r>
    </w:p>
    <w:p w:rsidR="00C44BD5" w:rsidRDefault="00C44BD5" w:rsidP="00C44B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924" w:type="dxa"/>
        <w:tblInd w:w="-431" w:type="dxa"/>
        <w:tblLook w:val="04A0"/>
      </w:tblPr>
      <w:tblGrid>
        <w:gridCol w:w="709"/>
        <w:gridCol w:w="2949"/>
        <w:gridCol w:w="1559"/>
        <w:gridCol w:w="4707"/>
      </w:tblGrid>
      <w:tr w:rsidR="00C44BD5" w:rsidRPr="008C3431" w:rsidTr="000D40AD">
        <w:tc>
          <w:tcPr>
            <w:tcW w:w="709" w:type="dxa"/>
          </w:tcPr>
          <w:p w:rsidR="00C44BD5" w:rsidRPr="008C3431" w:rsidRDefault="00C44BD5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:rsidR="00C44BD5" w:rsidRPr="008C3431" w:rsidRDefault="00C44BD5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559" w:type="dxa"/>
          </w:tcPr>
          <w:p w:rsidR="00C44BD5" w:rsidRPr="008C3431" w:rsidRDefault="00C44BD5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707" w:type="dxa"/>
          </w:tcPr>
          <w:p w:rsidR="00C44BD5" w:rsidRPr="008C3431" w:rsidRDefault="00C44BD5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C44BD5" w:rsidRPr="00D02D37" w:rsidTr="000D40AD">
        <w:tc>
          <w:tcPr>
            <w:tcW w:w="709" w:type="dxa"/>
          </w:tcPr>
          <w:p w:rsidR="00C44BD5" w:rsidRPr="00D02D37" w:rsidRDefault="00C44BD5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49" w:type="dxa"/>
          </w:tcPr>
          <w:p w:rsidR="00C44BD5" w:rsidRPr="00D02D37" w:rsidRDefault="00C44BD5" w:rsidP="000D40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мату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1559" w:type="dxa"/>
          </w:tcPr>
          <w:p w:rsidR="00C44BD5" w:rsidRPr="00D02D37" w:rsidRDefault="00C44BD5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баллов</w:t>
            </w:r>
          </w:p>
        </w:tc>
        <w:tc>
          <w:tcPr>
            <w:tcW w:w="4707" w:type="dxa"/>
          </w:tcPr>
          <w:p w:rsidR="00C44BD5" w:rsidRPr="00D02D37" w:rsidRDefault="00C44BD5" w:rsidP="000D40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C44BD5" w:rsidRPr="00D02D37" w:rsidTr="000D40AD">
        <w:tc>
          <w:tcPr>
            <w:tcW w:w="709" w:type="dxa"/>
          </w:tcPr>
          <w:p w:rsidR="00C44BD5" w:rsidRPr="00D02D37" w:rsidRDefault="00C44BD5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49" w:type="dxa"/>
          </w:tcPr>
          <w:p w:rsidR="00C44BD5" w:rsidRPr="00D02D37" w:rsidRDefault="00C44BD5" w:rsidP="000D40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ми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брыня</w:t>
            </w:r>
          </w:p>
        </w:tc>
        <w:tc>
          <w:tcPr>
            <w:tcW w:w="1559" w:type="dxa"/>
          </w:tcPr>
          <w:p w:rsidR="00C44BD5" w:rsidRPr="00D02D37" w:rsidRDefault="00C44BD5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баллов</w:t>
            </w:r>
          </w:p>
        </w:tc>
        <w:tc>
          <w:tcPr>
            <w:tcW w:w="4707" w:type="dxa"/>
          </w:tcPr>
          <w:p w:rsidR="00C44BD5" w:rsidRPr="00D02D37" w:rsidRDefault="00C44BD5" w:rsidP="000D40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</w:tbl>
    <w:p w:rsidR="00C44BD5" w:rsidRDefault="00C44BD5" w:rsidP="00C44BD5">
      <w:pPr>
        <w:rPr>
          <w:b/>
          <w:bCs/>
        </w:rPr>
      </w:pPr>
    </w:p>
    <w:p w:rsidR="00C44BD5" w:rsidRDefault="00C44BD5" w:rsidP="005647C9">
      <w:pPr>
        <w:jc w:val="center"/>
        <w:rPr>
          <w:b/>
          <w:bCs/>
        </w:rPr>
      </w:pPr>
    </w:p>
    <w:p w:rsidR="00816558" w:rsidRDefault="00816558" w:rsidP="00816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431">
        <w:rPr>
          <w:rFonts w:ascii="Times New Roman" w:hAnsi="Times New Roman" w:cs="Times New Roman"/>
          <w:b/>
          <w:bCs/>
          <w:sz w:val="24"/>
          <w:szCs w:val="24"/>
        </w:rPr>
        <w:t xml:space="preserve">Отде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духовых инструментов (флейта)</w:t>
      </w:r>
    </w:p>
    <w:p w:rsidR="005647C9" w:rsidRDefault="005647C9" w:rsidP="005647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6558" w:rsidRPr="008C3431" w:rsidRDefault="00816558" w:rsidP="005647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924" w:type="dxa"/>
        <w:tblInd w:w="-431" w:type="dxa"/>
        <w:tblLook w:val="04A0"/>
      </w:tblPr>
      <w:tblGrid>
        <w:gridCol w:w="709"/>
        <w:gridCol w:w="2949"/>
        <w:gridCol w:w="1559"/>
        <w:gridCol w:w="4707"/>
      </w:tblGrid>
      <w:tr w:rsidR="00816558" w:rsidRPr="008C3431" w:rsidTr="00B66D0C">
        <w:tc>
          <w:tcPr>
            <w:tcW w:w="709" w:type="dxa"/>
          </w:tcPr>
          <w:p w:rsidR="00816558" w:rsidRPr="008C3431" w:rsidRDefault="00816558" w:rsidP="00F05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:rsidR="00816558" w:rsidRPr="008C3431" w:rsidRDefault="00816558" w:rsidP="00F05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559" w:type="dxa"/>
          </w:tcPr>
          <w:p w:rsidR="00816558" w:rsidRPr="008C3431" w:rsidRDefault="00816558" w:rsidP="00F05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707" w:type="dxa"/>
          </w:tcPr>
          <w:p w:rsidR="00816558" w:rsidRPr="008C3431" w:rsidRDefault="00816558" w:rsidP="00F05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D876BC" w:rsidRPr="008C3431" w:rsidTr="00B66D0C">
        <w:tc>
          <w:tcPr>
            <w:tcW w:w="709" w:type="dxa"/>
          </w:tcPr>
          <w:p w:rsidR="00D876BC" w:rsidRPr="00363A27" w:rsidRDefault="00D876BC" w:rsidP="00D87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A2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49" w:type="dxa"/>
          </w:tcPr>
          <w:p w:rsidR="00D876BC" w:rsidRDefault="00D876BC" w:rsidP="00D876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ы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фья</w:t>
            </w:r>
          </w:p>
        </w:tc>
        <w:tc>
          <w:tcPr>
            <w:tcW w:w="1559" w:type="dxa"/>
          </w:tcPr>
          <w:p w:rsidR="00D876BC" w:rsidRPr="00D02D37" w:rsidRDefault="002601C4" w:rsidP="00D87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D87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D876BC" w:rsidRPr="00063BDD" w:rsidRDefault="00D876BC" w:rsidP="00D876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D876BC" w:rsidRPr="008C3431" w:rsidTr="00B66D0C">
        <w:tc>
          <w:tcPr>
            <w:tcW w:w="709" w:type="dxa"/>
          </w:tcPr>
          <w:p w:rsidR="00D876BC" w:rsidRPr="00D02D37" w:rsidRDefault="00D876BC" w:rsidP="00D87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49" w:type="dxa"/>
          </w:tcPr>
          <w:p w:rsidR="00D876BC" w:rsidRDefault="00D876BC" w:rsidP="00D876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а Анна</w:t>
            </w:r>
          </w:p>
        </w:tc>
        <w:tc>
          <w:tcPr>
            <w:tcW w:w="1559" w:type="dxa"/>
          </w:tcPr>
          <w:p w:rsidR="00D876BC" w:rsidRPr="00D02D37" w:rsidRDefault="002601C4" w:rsidP="00D87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D87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D876BC" w:rsidRPr="00D02D37" w:rsidRDefault="00D876BC" w:rsidP="00D87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бюджет</w:t>
            </w:r>
            <w:r w:rsidR="00260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2 класс</w:t>
            </w:r>
          </w:p>
        </w:tc>
      </w:tr>
      <w:tr w:rsidR="00D876BC" w:rsidRPr="008C3431" w:rsidTr="00B66D0C">
        <w:tc>
          <w:tcPr>
            <w:tcW w:w="709" w:type="dxa"/>
          </w:tcPr>
          <w:p w:rsidR="00D876BC" w:rsidRPr="00D02D37" w:rsidRDefault="00D876BC" w:rsidP="00D87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49" w:type="dxa"/>
          </w:tcPr>
          <w:p w:rsidR="00D876BC" w:rsidRPr="00140286" w:rsidRDefault="00D876BC" w:rsidP="00D876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рай Вероника</w:t>
            </w:r>
          </w:p>
        </w:tc>
        <w:tc>
          <w:tcPr>
            <w:tcW w:w="1559" w:type="dxa"/>
          </w:tcPr>
          <w:p w:rsidR="00D876BC" w:rsidRPr="00D02D37" w:rsidRDefault="00D876BC" w:rsidP="00D87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баллов</w:t>
            </w:r>
          </w:p>
        </w:tc>
        <w:tc>
          <w:tcPr>
            <w:tcW w:w="4707" w:type="dxa"/>
          </w:tcPr>
          <w:p w:rsidR="00D876BC" w:rsidRPr="00D02D37" w:rsidRDefault="00D876BC" w:rsidP="00D87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ую основу</w:t>
            </w:r>
          </w:p>
        </w:tc>
      </w:tr>
    </w:tbl>
    <w:p w:rsidR="00286B76" w:rsidRPr="001D770C" w:rsidRDefault="00286B76" w:rsidP="001D77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86B76" w:rsidRDefault="00286B76" w:rsidP="00B66D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6B76" w:rsidRPr="001D770C" w:rsidRDefault="00286B76" w:rsidP="00B66D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4"/>
        </w:rPr>
      </w:pPr>
    </w:p>
    <w:p w:rsidR="00B66D0C" w:rsidRDefault="00B66D0C" w:rsidP="00B66D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431">
        <w:rPr>
          <w:rFonts w:ascii="Times New Roman" w:hAnsi="Times New Roman" w:cs="Times New Roman"/>
          <w:b/>
          <w:bCs/>
          <w:sz w:val="24"/>
          <w:szCs w:val="24"/>
        </w:rPr>
        <w:t xml:space="preserve">Отде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духовых инструментов (тромбон)</w:t>
      </w:r>
    </w:p>
    <w:p w:rsidR="00B66D0C" w:rsidRPr="001D770C" w:rsidRDefault="00B66D0C" w:rsidP="001D77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a3"/>
        <w:tblW w:w="9924" w:type="dxa"/>
        <w:tblInd w:w="-431" w:type="dxa"/>
        <w:tblLook w:val="04A0"/>
      </w:tblPr>
      <w:tblGrid>
        <w:gridCol w:w="709"/>
        <w:gridCol w:w="2949"/>
        <w:gridCol w:w="1559"/>
        <w:gridCol w:w="4707"/>
      </w:tblGrid>
      <w:tr w:rsidR="00B66D0C" w:rsidRPr="008C3431" w:rsidTr="00B66D0C">
        <w:tc>
          <w:tcPr>
            <w:tcW w:w="709" w:type="dxa"/>
          </w:tcPr>
          <w:p w:rsidR="00B66D0C" w:rsidRPr="008C3431" w:rsidRDefault="00B66D0C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9" w:type="dxa"/>
          </w:tcPr>
          <w:p w:rsidR="00B66D0C" w:rsidRPr="008C3431" w:rsidRDefault="00B66D0C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559" w:type="dxa"/>
          </w:tcPr>
          <w:p w:rsidR="00B66D0C" w:rsidRPr="008C3431" w:rsidRDefault="00B66D0C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707" w:type="dxa"/>
          </w:tcPr>
          <w:p w:rsidR="00B66D0C" w:rsidRPr="008C3431" w:rsidRDefault="00B66D0C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D876BC" w:rsidRPr="008C3431" w:rsidTr="00B66D0C">
        <w:tc>
          <w:tcPr>
            <w:tcW w:w="709" w:type="dxa"/>
          </w:tcPr>
          <w:p w:rsidR="00D876BC" w:rsidRPr="00363A27" w:rsidRDefault="00D876BC" w:rsidP="00D87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A2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49" w:type="dxa"/>
          </w:tcPr>
          <w:p w:rsidR="00D876BC" w:rsidRPr="00D02D37" w:rsidRDefault="00D876BC" w:rsidP="00D87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линб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мур</w:t>
            </w:r>
          </w:p>
        </w:tc>
        <w:tc>
          <w:tcPr>
            <w:tcW w:w="1559" w:type="dxa"/>
          </w:tcPr>
          <w:p w:rsidR="00D876BC" w:rsidRPr="00D02D37" w:rsidRDefault="00D876BC" w:rsidP="00D87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D876BC" w:rsidRPr="00063BDD" w:rsidRDefault="00D876BC" w:rsidP="00D876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3 класс</w:t>
            </w:r>
          </w:p>
        </w:tc>
      </w:tr>
      <w:tr w:rsidR="00D876BC" w:rsidRPr="008C3431" w:rsidTr="00B66D0C">
        <w:tc>
          <w:tcPr>
            <w:tcW w:w="709" w:type="dxa"/>
          </w:tcPr>
          <w:p w:rsidR="00D876BC" w:rsidRPr="00D02D37" w:rsidRDefault="00D876BC" w:rsidP="00D87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49" w:type="dxa"/>
          </w:tcPr>
          <w:p w:rsidR="00D876BC" w:rsidRDefault="00D876BC" w:rsidP="00D87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аков Вячеслав</w:t>
            </w:r>
          </w:p>
        </w:tc>
        <w:tc>
          <w:tcPr>
            <w:tcW w:w="1559" w:type="dxa"/>
          </w:tcPr>
          <w:p w:rsidR="00D876BC" w:rsidRPr="00D02D37" w:rsidRDefault="00D876BC" w:rsidP="00D87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D876BC" w:rsidRPr="00D02D37" w:rsidRDefault="00D876BC" w:rsidP="00D87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2 класс</w:t>
            </w:r>
          </w:p>
        </w:tc>
      </w:tr>
    </w:tbl>
    <w:p w:rsidR="00D876BC" w:rsidRDefault="00D876BC" w:rsidP="001D77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43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тде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духовых инструментов (труба)</w:t>
      </w:r>
    </w:p>
    <w:p w:rsidR="00D876BC" w:rsidRDefault="00D876BC" w:rsidP="00D876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76BC" w:rsidRPr="008C3431" w:rsidRDefault="00D876BC" w:rsidP="00D876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924" w:type="dxa"/>
        <w:tblInd w:w="-431" w:type="dxa"/>
        <w:tblLook w:val="04A0"/>
      </w:tblPr>
      <w:tblGrid>
        <w:gridCol w:w="709"/>
        <w:gridCol w:w="2949"/>
        <w:gridCol w:w="1559"/>
        <w:gridCol w:w="4707"/>
      </w:tblGrid>
      <w:tr w:rsidR="00D876BC" w:rsidRPr="008C3431" w:rsidTr="000D40AD">
        <w:tc>
          <w:tcPr>
            <w:tcW w:w="709" w:type="dxa"/>
          </w:tcPr>
          <w:p w:rsidR="00D876BC" w:rsidRPr="008C3431" w:rsidRDefault="00D876BC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:rsidR="00D876BC" w:rsidRPr="008C3431" w:rsidRDefault="00D876BC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559" w:type="dxa"/>
          </w:tcPr>
          <w:p w:rsidR="00D876BC" w:rsidRPr="008C3431" w:rsidRDefault="00D876BC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707" w:type="dxa"/>
          </w:tcPr>
          <w:p w:rsidR="00D876BC" w:rsidRPr="008C3431" w:rsidRDefault="00D876BC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D876BC" w:rsidRPr="008C3431" w:rsidTr="000D40AD">
        <w:tc>
          <w:tcPr>
            <w:tcW w:w="709" w:type="dxa"/>
          </w:tcPr>
          <w:p w:rsidR="00D876BC" w:rsidRPr="00363A27" w:rsidRDefault="00D876BC" w:rsidP="000D40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A2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49" w:type="dxa"/>
          </w:tcPr>
          <w:p w:rsidR="00D876BC" w:rsidRPr="00D02D37" w:rsidRDefault="008418A1" w:rsidP="000D40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ков Тимур</w:t>
            </w:r>
          </w:p>
        </w:tc>
        <w:tc>
          <w:tcPr>
            <w:tcW w:w="1559" w:type="dxa"/>
          </w:tcPr>
          <w:p w:rsidR="00D876BC" w:rsidRPr="00D02D37" w:rsidRDefault="00D876BC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баллов</w:t>
            </w:r>
          </w:p>
        </w:tc>
        <w:tc>
          <w:tcPr>
            <w:tcW w:w="4707" w:type="dxa"/>
          </w:tcPr>
          <w:p w:rsidR="00D876BC" w:rsidRPr="00063BDD" w:rsidRDefault="00D876BC" w:rsidP="000D4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  <w:r w:rsidR="0084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</w:tr>
    </w:tbl>
    <w:p w:rsidR="00D876BC" w:rsidRDefault="00D876BC" w:rsidP="00D5485E">
      <w:pPr>
        <w:jc w:val="center"/>
        <w:rPr>
          <w:b/>
          <w:bCs/>
        </w:rPr>
      </w:pPr>
    </w:p>
    <w:p w:rsidR="009833AB" w:rsidRDefault="009833AB" w:rsidP="00D5485E">
      <w:pPr>
        <w:jc w:val="center"/>
        <w:rPr>
          <w:b/>
          <w:bCs/>
        </w:rPr>
      </w:pPr>
    </w:p>
    <w:p w:rsidR="009833AB" w:rsidRPr="008C3431" w:rsidRDefault="009833AB" w:rsidP="009833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431">
        <w:rPr>
          <w:rFonts w:ascii="Times New Roman" w:hAnsi="Times New Roman" w:cs="Times New Roman"/>
          <w:b/>
          <w:bCs/>
          <w:sz w:val="24"/>
          <w:szCs w:val="24"/>
        </w:rPr>
        <w:t>Отделение «</w:t>
      </w:r>
      <w:r>
        <w:rPr>
          <w:rFonts w:ascii="Times New Roman" w:hAnsi="Times New Roman" w:cs="Times New Roman"/>
          <w:b/>
          <w:bCs/>
          <w:sz w:val="24"/>
          <w:szCs w:val="24"/>
        </w:rPr>
        <w:t>Хоровое пение</w:t>
      </w:r>
      <w:r w:rsidRPr="008C343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9924" w:type="dxa"/>
        <w:tblInd w:w="-431" w:type="dxa"/>
        <w:tblLayout w:type="fixed"/>
        <w:tblLook w:val="04A0"/>
      </w:tblPr>
      <w:tblGrid>
        <w:gridCol w:w="709"/>
        <w:gridCol w:w="2949"/>
        <w:gridCol w:w="1559"/>
        <w:gridCol w:w="4707"/>
      </w:tblGrid>
      <w:tr w:rsidR="009833AB" w:rsidRPr="008C3431" w:rsidTr="000D40AD">
        <w:tc>
          <w:tcPr>
            <w:tcW w:w="709" w:type="dxa"/>
          </w:tcPr>
          <w:p w:rsidR="009833AB" w:rsidRPr="008C3431" w:rsidRDefault="009833AB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:rsidR="009833AB" w:rsidRPr="008C3431" w:rsidRDefault="009833AB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559" w:type="dxa"/>
          </w:tcPr>
          <w:p w:rsidR="009833AB" w:rsidRPr="008C3431" w:rsidRDefault="009833AB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707" w:type="dxa"/>
          </w:tcPr>
          <w:p w:rsidR="009833AB" w:rsidRPr="008C3431" w:rsidRDefault="009833AB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9833AB" w:rsidRPr="008C3431" w:rsidTr="000D40AD">
        <w:tc>
          <w:tcPr>
            <w:tcW w:w="709" w:type="dxa"/>
          </w:tcPr>
          <w:p w:rsidR="009833AB" w:rsidRPr="00D02D37" w:rsidRDefault="009833AB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49" w:type="dxa"/>
          </w:tcPr>
          <w:p w:rsidR="009833AB" w:rsidRPr="003332CF" w:rsidRDefault="009833AB" w:rsidP="000D40AD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йрутди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гарита</w:t>
            </w:r>
          </w:p>
        </w:tc>
        <w:tc>
          <w:tcPr>
            <w:tcW w:w="1559" w:type="dxa"/>
          </w:tcPr>
          <w:p w:rsidR="009833AB" w:rsidRPr="00D02D37" w:rsidRDefault="009833AB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9833AB" w:rsidRPr="00D02D37" w:rsidRDefault="009833AB" w:rsidP="000D40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бюдж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5 класс</w:t>
            </w:r>
          </w:p>
        </w:tc>
      </w:tr>
      <w:tr w:rsidR="009833AB" w:rsidRPr="008C3431" w:rsidTr="000D40AD">
        <w:tc>
          <w:tcPr>
            <w:tcW w:w="709" w:type="dxa"/>
          </w:tcPr>
          <w:p w:rsidR="009833AB" w:rsidRPr="00D02D37" w:rsidRDefault="009833AB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49" w:type="dxa"/>
          </w:tcPr>
          <w:p w:rsidR="009833AB" w:rsidRPr="003332CF" w:rsidRDefault="009833AB" w:rsidP="000D40AD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ов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хаил</w:t>
            </w:r>
          </w:p>
        </w:tc>
        <w:tc>
          <w:tcPr>
            <w:tcW w:w="1559" w:type="dxa"/>
          </w:tcPr>
          <w:p w:rsidR="009833AB" w:rsidRPr="00D02D37" w:rsidRDefault="009833AB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9833AB" w:rsidRPr="00D02D37" w:rsidRDefault="009833AB" w:rsidP="000D40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бюдж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2 класс</w:t>
            </w:r>
          </w:p>
        </w:tc>
      </w:tr>
      <w:tr w:rsidR="009833AB" w:rsidRPr="008C3431" w:rsidTr="000D40AD">
        <w:tc>
          <w:tcPr>
            <w:tcW w:w="709" w:type="dxa"/>
          </w:tcPr>
          <w:p w:rsidR="009833AB" w:rsidRDefault="009833AB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49" w:type="dxa"/>
          </w:tcPr>
          <w:p w:rsidR="009833AB" w:rsidRDefault="009833AB" w:rsidP="000D40AD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равк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на</w:t>
            </w:r>
          </w:p>
        </w:tc>
        <w:tc>
          <w:tcPr>
            <w:tcW w:w="1559" w:type="dxa"/>
          </w:tcPr>
          <w:p w:rsidR="009833AB" w:rsidRPr="00D02D37" w:rsidRDefault="009833AB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9833AB" w:rsidRPr="00D02D37" w:rsidRDefault="009833AB" w:rsidP="000D40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2 класс</w:t>
            </w:r>
          </w:p>
        </w:tc>
      </w:tr>
      <w:tr w:rsidR="009833AB" w:rsidRPr="008C3431" w:rsidTr="000D40AD">
        <w:tc>
          <w:tcPr>
            <w:tcW w:w="709" w:type="dxa"/>
          </w:tcPr>
          <w:p w:rsidR="009833AB" w:rsidRDefault="009833AB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49" w:type="dxa"/>
          </w:tcPr>
          <w:p w:rsidR="009833AB" w:rsidRDefault="009833AB" w:rsidP="000D40AD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мных Александра</w:t>
            </w:r>
          </w:p>
        </w:tc>
        <w:tc>
          <w:tcPr>
            <w:tcW w:w="1559" w:type="dxa"/>
          </w:tcPr>
          <w:p w:rsidR="009833AB" w:rsidRPr="00D02D37" w:rsidRDefault="009833AB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9833AB" w:rsidRPr="00D02D37" w:rsidRDefault="009833AB" w:rsidP="000D40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9833AB" w:rsidRPr="008C3431" w:rsidTr="000D40AD">
        <w:tc>
          <w:tcPr>
            <w:tcW w:w="709" w:type="dxa"/>
          </w:tcPr>
          <w:p w:rsidR="009833AB" w:rsidRDefault="009833AB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49" w:type="dxa"/>
          </w:tcPr>
          <w:p w:rsidR="009833AB" w:rsidRDefault="009833AB" w:rsidP="000D40AD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ш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ия</w:t>
            </w:r>
          </w:p>
        </w:tc>
        <w:tc>
          <w:tcPr>
            <w:tcW w:w="1559" w:type="dxa"/>
          </w:tcPr>
          <w:p w:rsidR="009833AB" w:rsidRPr="00D02D37" w:rsidRDefault="009833AB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9833AB" w:rsidRPr="00D02D37" w:rsidRDefault="009833AB" w:rsidP="000D40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бюдж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2 класс</w:t>
            </w:r>
          </w:p>
        </w:tc>
      </w:tr>
      <w:tr w:rsidR="009833AB" w:rsidRPr="008C3431" w:rsidTr="000D40AD">
        <w:tc>
          <w:tcPr>
            <w:tcW w:w="709" w:type="dxa"/>
          </w:tcPr>
          <w:p w:rsidR="009833AB" w:rsidRPr="00D02D37" w:rsidRDefault="009833AB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949" w:type="dxa"/>
          </w:tcPr>
          <w:p w:rsidR="009833AB" w:rsidRDefault="009833AB" w:rsidP="000D40AD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олк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хаил</w:t>
            </w:r>
          </w:p>
        </w:tc>
        <w:tc>
          <w:tcPr>
            <w:tcW w:w="1559" w:type="dxa"/>
          </w:tcPr>
          <w:p w:rsidR="009833AB" w:rsidRPr="00D02D37" w:rsidRDefault="009833AB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9833AB" w:rsidRPr="00D02D37" w:rsidRDefault="009833AB" w:rsidP="000D40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9833AB" w:rsidRPr="008C3431" w:rsidTr="000D40AD">
        <w:tc>
          <w:tcPr>
            <w:tcW w:w="709" w:type="dxa"/>
          </w:tcPr>
          <w:p w:rsidR="009833AB" w:rsidRDefault="009833AB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949" w:type="dxa"/>
          </w:tcPr>
          <w:p w:rsidR="009833AB" w:rsidRDefault="009833AB" w:rsidP="000D40AD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йруллин Олег</w:t>
            </w:r>
          </w:p>
        </w:tc>
        <w:tc>
          <w:tcPr>
            <w:tcW w:w="1559" w:type="dxa"/>
          </w:tcPr>
          <w:p w:rsidR="009833AB" w:rsidRPr="00D02D37" w:rsidRDefault="009833AB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9833AB" w:rsidRPr="00D02D37" w:rsidRDefault="009833AB" w:rsidP="000D40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 к зачислению на бюдж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2 класс</w:t>
            </w:r>
          </w:p>
        </w:tc>
      </w:tr>
      <w:tr w:rsidR="009833AB" w:rsidRPr="008C3431" w:rsidTr="000D40AD">
        <w:tc>
          <w:tcPr>
            <w:tcW w:w="709" w:type="dxa"/>
          </w:tcPr>
          <w:p w:rsidR="009833AB" w:rsidRDefault="009833AB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949" w:type="dxa"/>
          </w:tcPr>
          <w:p w:rsidR="009833AB" w:rsidRDefault="009833AB" w:rsidP="000D40AD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гайц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ероника</w:t>
            </w:r>
          </w:p>
        </w:tc>
        <w:tc>
          <w:tcPr>
            <w:tcW w:w="1559" w:type="dxa"/>
          </w:tcPr>
          <w:p w:rsidR="009833AB" w:rsidRPr="00D02D37" w:rsidRDefault="009833AB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баллов</w:t>
            </w:r>
          </w:p>
        </w:tc>
        <w:tc>
          <w:tcPr>
            <w:tcW w:w="4707" w:type="dxa"/>
          </w:tcPr>
          <w:p w:rsidR="009833AB" w:rsidRPr="00D02D37" w:rsidRDefault="009833AB" w:rsidP="000D40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9833AB" w:rsidRPr="008C3431" w:rsidTr="000D40AD">
        <w:tc>
          <w:tcPr>
            <w:tcW w:w="709" w:type="dxa"/>
          </w:tcPr>
          <w:p w:rsidR="009833AB" w:rsidRDefault="009833AB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949" w:type="dxa"/>
          </w:tcPr>
          <w:p w:rsidR="009833AB" w:rsidRDefault="009833AB" w:rsidP="000D40AD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нит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лизавета</w:t>
            </w:r>
          </w:p>
        </w:tc>
        <w:tc>
          <w:tcPr>
            <w:tcW w:w="1559" w:type="dxa"/>
          </w:tcPr>
          <w:p w:rsidR="009833AB" w:rsidRPr="00D02D37" w:rsidRDefault="009833AB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баллов</w:t>
            </w:r>
          </w:p>
        </w:tc>
        <w:tc>
          <w:tcPr>
            <w:tcW w:w="4707" w:type="dxa"/>
          </w:tcPr>
          <w:p w:rsidR="009833AB" w:rsidRPr="00D02D37" w:rsidRDefault="009833AB" w:rsidP="000D40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9833AB" w:rsidRPr="008C3431" w:rsidTr="000D40AD">
        <w:tc>
          <w:tcPr>
            <w:tcW w:w="709" w:type="dxa"/>
          </w:tcPr>
          <w:p w:rsidR="009833AB" w:rsidRDefault="009833AB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949" w:type="dxa"/>
          </w:tcPr>
          <w:p w:rsidR="009833AB" w:rsidRDefault="009833AB" w:rsidP="000D40AD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амалд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лизавета</w:t>
            </w:r>
          </w:p>
        </w:tc>
        <w:tc>
          <w:tcPr>
            <w:tcW w:w="1559" w:type="dxa"/>
          </w:tcPr>
          <w:p w:rsidR="009833AB" w:rsidRPr="00D02D37" w:rsidRDefault="009833AB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баллов</w:t>
            </w:r>
          </w:p>
        </w:tc>
        <w:tc>
          <w:tcPr>
            <w:tcW w:w="4707" w:type="dxa"/>
          </w:tcPr>
          <w:p w:rsidR="009833AB" w:rsidRPr="00D02D37" w:rsidRDefault="009833AB" w:rsidP="000D40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2 класс</w:t>
            </w:r>
          </w:p>
        </w:tc>
      </w:tr>
      <w:tr w:rsidR="009833AB" w:rsidRPr="008C3431" w:rsidTr="000D40AD">
        <w:tc>
          <w:tcPr>
            <w:tcW w:w="709" w:type="dxa"/>
          </w:tcPr>
          <w:p w:rsidR="009833AB" w:rsidRDefault="009833AB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949" w:type="dxa"/>
          </w:tcPr>
          <w:p w:rsidR="009833AB" w:rsidRDefault="009833AB" w:rsidP="000D40AD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амалд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катерина</w:t>
            </w:r>
          </w:p>
        </w:tc>
        <w:tc>
          <w:tcPr>
            <w:tcW w:w="1559" w:type="dxa"/>
          </w:tcPr>
          <w:p w:rsidR="009833AB" w:rsidRPr="00D02D37" w:rsidRDefault="009833AB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баллов</w:t>
            </w:r>
          </w:p>
        </w:tc>
        <w:tc>
          <w:tcPr>
            <w:tcW w:w="4707" w:type="dxa"/>
          </w:tcPr>
          <w:p w:rsidR="009833AB" w:rsidRPr="00D02D37" w:rsidRDefault="009833AB" w:rsidP="000D40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9833AB" w:rsidRPr="008C3431" w:rsidTr="000D40AD">
        <w:tc>
          <w:tcPr>
            <w:tcW w:w="709" w:type="dxa"/>
          </w:tcPr>
          <w:p w:rsidR="009833AB" w:rsidRDefault="009833AB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949" w:type="dxa"/>
          </w:tcPr>
          <w:p w:rsidR="009833AB" w:rsidRPr="003332CF" w:rsidRDefault="009833AB" w:rsidP="000D40AD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ам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лерия</w:t>
            </w:r>
          </w:p>
        </w:tc>
        <w:tc>
          <w:tcPr>
            <w:tcW w:w="1559" w:type="dxa"/>
          </w:tcPr>
          <w:p w:rsidR="009833AB" w:rsidRPr="00D02D37" w:rsidRDefault="009833AB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баллов</w:t>
            </w:r>
          </w:p>
        </w:tc>
        <w:tc>
          <w:tcPr>
            <w:tcW w:w="4707" w:type="dxa"/>
          </w:tcPr>
          <w:p w:rsidR="009833AB" w:rsidRPr="00D02D37" w:rsidRDefault="009833AB" w:rsidP="000D40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9833AB" w:rsidRPr="008C3431" w:rsidTr="000D40AD">
        <w:tc>
          <w:tcPr>
            <w:tcW w:w="709" w:type="dxa"/>
          </w:tcPr>
          <w:p w:rsidR="009833AB" w:rsidRDefault="009833AB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949" w:type="dxa"/>
          </w:tcPr>
          <w:p w:rsidR="009833AB" w:rsidRPr="003332CF" w:rsidRDefault="009833AB" w:rsidP="000D40AD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бейни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она</w:t>
            </w:r>
            <w:proofErr w:type="spellEnd"/>
          </w:p>
        </w:tc>
        <w:tc>
          <w:tcPr>
            <w:tcW w:w="1559" w:type="dxa"/>
          </w:tcPr>
          <w:p w:rsidR="009833AB" w:rsidRPr="00D02D37" w:rsidRDefault="009833AB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баллов</w:t>
            </w:r>
          </w:p>
        </w:tc>
        <w:tc>
          <w:tcPr>
            <w:tcW w:w="4707" w:type="dxa"/>
          </w:tcPr>
          <w:p w:rsidR="009833AB" w:rsidRPr="00D02D37" w:rsidRDefault="009833AB" w:rsidP="000D40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9833AB" w:rsidRPr="008C3431" w:rsidTr="000D40AD">
        <w:tc>
          <w:tcPr>
            <w:tcW w:w="709" w:type="dxa"/>
          </w:tcPr>
          <w:p w:rsidR="009833AB" w:rsidRDefault="009833AB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949" w:type="dxa"/>
          </w:tcPr>
          <w:p w:rsidR="009833AB" w:rsidRPr="003332CF" w:rsidRDefault="009833AB" w:rsidP="000D40AD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нни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рья</w:t>
            </w:r>
          </w:p>
        </w:tc>
        <w:tc>
          <w:tcPr>
            <w:tcW w:w="1559" w:type="dxa"/>
          </w:tcPr>
          <w:p w:rsidR="009833AB" w:rsidRPr="00D02D37" w:rsidRDefault="009833AB" w:rsidP="000D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баллов</w:t>
            </w:r>
          </w:p>
        </w:tc>
        <w:tc>
          <w:tcPr>
            <w:tcW w:w="4707" w:type="dxa"/>
          </w:tcPr>
          <w:p w:rsidR="009833AB" w:rsidRPr="00D02D37" w:rsidRDefault="009833AB" w:rsidP="000D40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а</w:t>
            </w:r>
            <w:r w:rsidRPr="00D02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числению на бюджет</w:t>
            </w:r>
          </w:p>
        </w:tc>
      </w:tr>
      <w:tr w:rsidR="001F216D" w:rsidRPr="008C3431" w:rsidTr="000D40AD">
        <w:tc>
          <w:tcPr>
            <w:tcW w:w="709" w:type="dxa"/>
          </w:tcPr>
          <w:p w:rsidR="001F216D" w:rsidRPr="00286B76" w:rsidRDefault="001F216D" w:rsidP="001F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3"/>
            <w:r w:rsidRPr="00286B7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49" w:type="dxa"/>
          </w:tcPr>
          <w:p w:rsidR="001F216D" w:rsidRPr="00286B76" w:rsidRDefault="001F216D" w:rsidP="001F216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6B76">
              <w:rPr>
                <w:rFonts w:ascii="Times New Roman" w:hAnsi="Times New Roman"/>
                <w:sz w:val="24"/>
                <w:szCs w:val="24"/>
              </w:rPr>
              <w:t>Вовк Алена</w:t>
            </w:r>
          </w:p>
        </w:tc>
        <w:tc>
          <w:tcPr>
            <w:tcW w:w="1559" w:type="dxa"/>
          </w:tcPr>
          <w:p w:rsidR="001F216D" w:rsidRPr="00286B76" w:rsidRDefault="001F216D" w:rsidP="001F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76">
              <w:rPr>
                <w:rFonts w:ascii="Times New Roman" w:hAnsi="Times New Roman" w:cs="Times New Roman"/>
                <w:sz w:val="24"/>
                <w:szCs w:val="24"/>
              </w:rPr>
              <w:t>16 баллов</w:t>
            </w:r>
          </w:p>
        </w:tc>
        <w:tc>
          <w:tcPr>
            <w:tcW w:w="4707" w:type="dxa"/>
          </w:tcPr>
          <w:p w:rsidR="001F216D" w:rsidRPr="00286B76" w:rsidRDefault="001F216D" w:rsidP="001F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B76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  <w:bookmarkEnd w:id="0"/>
    </w:tbl>
    <w:p w:rsidR="009833AB" w:rsidRPr="00D5485E" w:rsidRDefault="009833AB" w:rsidP="00D5485E">
      <w:pPr>
        <w:jc w:val="center"/>
        <w:rPr>
          <w:b/>
          <w:bCs/>
        </w:rPr>
      </w:pPr>
    </w:p>
    <w:sectPr w:rsidR="009833AB" w:rsidRPr="00D5485E" w:rsidSect="00253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D5485E"/>
    <w:rsid w:val="00002FBA"/>
    <w:rsid w:val="00053481"/>
    <w:rsid w:val="0006210F"/>
    <w:rsid w:val="00063BDD"/>
    <w:rsid w:val="00083F0F"/>
    <w:rsid w:val="000A3B75"/>
    <w:rsid w:val="000A4721"/>
    <w:rsid w:val="000D40AD"/>
    <w:rsid w:val="000D7469"/>
    <w:rsid w:val="000E20E3"/>
    <w:rsid w:val="00124E40"/>
    <w:rsid w:val="001272FD"/>
    <w:rsid w:val="00140286"/>
    <w:rsid w:val="00194A32"/>
    <w:rsid w:val="001D770C"/>
    <w:rsid w:val="001E6BC4"/>
    <w:rsid w:val="001F216D"/>
    <w:rsid w:val="001F2ADE"/>
    <w:rsid w:val="002162D9"/>
    <w:rsid w:val="00253F3C"/>
    <w:rsid w:val="002601C4"/>
    <w:rsid w:val="00286B76"/>
    <w:rsid w:val="002C714D"/>
    <w:rsid w:val="002C770A"/>
    <w:rsid w:val="003332CF"/>
    <w:rsid w:val="00363A27"/>
    <w:rsid w:val="00407603"/>
    <w:rsid w:val="00436C67"/>
    <w:rsid w:val="00483345"/>
    <w:rsid w:val="004E41E4"/>
    <w:rsid w:val="00505676"/>
    <w:rsid w:val="005647C9"/>
    <w:rsid w:val="005859B3"/>
    <w:rsid w:val="005D1C70"/>
    <w:rsid w:val="00604AFB"/>
    <w:rsid w:val="00607D81"/>
    <w:rsid w:val="00651342"/>
    <w:rsid w:val="006D0AAC"/>
    <w:rsid w:val="00765F67"/>
    <w:rsid w:val="00792CF2"/>
    <w:rsid w:val="007D65CD"/>
    <w:rsid w:val="007F33B7"/>
    <w:rsid w:val="008022E1"/>
    <w:rsid w:val="00805181"/>
    <w:rsid w:val="00816558"/>
    <w:rsid w:val="008418A1"/>
    <w:rsid w:val="00883188"/>
    <w:rsid w:val="00887F99"/>
    <w:rsid w:val="008A0B64"/>
    <w:rsid w:val="008C3431"/>
    <w:rsid w:val="008D6335"/>
    <w:rsid w:val="008F7D32"/>
    <w:rsid w:val="00937505"/>
    <w:rsid w:val="00950127"/>
    <w:rsid w:val="00955338"/>
    <w:rsid w:val="00973383"/>
    <w:rsid w:val="00974ABF"/>
    <w:rsid w:val="009833AB"/>
    <w:rsid w:val="009C7CAB"/>
    <w:rsid w:val="009D001E"/>
    <w:rsid w:val="009D2F78"/>
    <w:rsid w:val="00A37EB2"/>
    <w:rsid w:val="00A875B1"/>
    <w:rsid w:val="00B144AD"/>
    <w:rsid w:val="00B242FC"/>
    <w:rsid w:val="00B66D0C"/>
    <w:rsid w:val="00B7704D"/>
    <w:rsid w:val="00B90A4A"/>
    <w:rsid w:val="00BC20B2"/>
    <w:rsid w:val="00C051F6"/>
    <w:rsid w:val="00C2605E"/>
    <w:rsid w:val="00C44BD5"/>
    <w:rsid w:val="00C82F72"/>
    <w:rsid w:val="00CE50DE"/>
    <w:rsid w:val="00D02D37"/>
    <w:rsid w:val="00D34C3D"/>
    <w:rsid w:val="00D5485E"/>
    <w:rsid w:val="00D603AD"/>
    <w:rsid w:val="00D876BC"/>
    <w:rsid w:val="00E5345B"/>
    <w:rsid w:val="00E9486A"/>
    <w:rsid w:val="00EF7C2B"/>
    <w:rsid w:val="00F05279"/>
    <w:rsid w:val="00F6203E"/>
    <w:rsid w:val="00FE737C"/>
    <w:rsid w:val="00FF3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C051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7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8306-CD62-411E-AC70-86E03C7D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4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9</cp:lastModifiedBy>
  <cp:revision>11</cp:revision>
  <cp:lastPrinted>2021-06-10T06:47:00Z</cp:lastPrinted>
  <dcterms:created xsi:type="dcterms:W3CDTF">2021-06-10T07:49:00Z</dcterms:created>
  <dcterms:modified xsi:type="dcterms:W3CDTF">2023-06-15T06:34:00Z</dcterms:modified>
</cp:coreProperties>
</file>